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DB" w:rsidRDefault="00967073" w:rsidP="00967073">
      <w:pPr>
        <w:rPr>
          <w:b/>
          <w:sz w:val="28"/>
          <w:szCs w:val="28"/>
        </w:rPr>
      </w:pPr>
      <w:r>
        <w:rPr>
          <w:b/>
        </w:rPr>
        <w:t xml:space="preserve">        </w:t>
      </w:r>
      <w:r w:rsidR="008303DB" w:rsidRPr="0015457C">
        <w:rPr>
          <w:b/>
          <w:sz w:val="28"/>
          <w:szCs w:val="28"/>
        </w:rPr>
        <w:t>Технологичес</w:t>
      </w:r>
      <w:r w:rsidR="00443D07">
        <w:rPr>
          <w:b/>
          <w:sz w:val="28"/>
          <w:szCs w:val="28"/>
        </w:rPr>
        <w:t>кая карта  урока литературы</w:t>
      </w:r>
    </w:p>
    <w:p w:rsidR="008303DB" w:rsidRDefault="008303DB" w:rsidP="00370F80">
      <w:pPr>
        <w:rPr>
          <w:b/>
        </w:rPr>
      </w:pPr>
    </w:p>
    <w:p w:rsidR="008303DB" w:rsidRPr="006C1676" w:rsidRDefault="00443D07" w:rsidP="008303DB">
      <w:r w:rsidRPr="006C1676">
        <w:t>Учебный предмет: литература</w:t>
      </w:r>
    </w:p>
    <w:p w:rsidR="008303DB" w:rsidRPr="006C1676" w:rsidRDefault="00F71461" w:rsidP="008303DB">
      <w:r w:rsidRPr="006C1676">
        <w:t>Класс: 6</w:t>
      </w:r>
    </w:p>
    <w:p w:rsidR="0025723D" w:rsidRPr="006C1676" w:rsidRDefault="0025723D" w:rsidP="0025723D">
      <w:pPr>
        <w:framePr w:hSpace="180" w:wrap="around" w:vAnchor="text" w:hAnchor="page" w:x="721" w:y="281"/>
        <w:suppressOverlap/>
      </w:pPr>
      <w:r w:rsidRPr="006C1676">
        <w:rPr>
          <w:b/>
        </w:rPr>
        <w:t>Тема урока: «</w:t>
      </w:r>
    </w:p>
    <w:p w:rsidR="00F71461" w:rsidRPr="006C1676" w:rsidRDefault="008303DB" w:rsidP="00F71461">
      <w:r w:rsidRPr="006C1676">
        <w:t xml:space="preserve">УМК: </w:t>
      </w:r>
      <w:r w:rsidR="00220089" w:rsidRPr="006C1676">
        <w:t xml:space="preserve">учебник « Литература </w:t>
      </w:r>
      <w:r w:rsidRPr="006C1676">
        <w:t>» для О</w:t>
      </w:r>
      <w:r w:rsidR="00220089" w:rsidRPr="006C1676">
        <w:t>У под редакцией В.Я. Коровиной</w:t>
      </w:r>
    </w:p>
    <w:p w:rsidR="006C1676" w:rsidRPr="006C1676" w:rsidRDefault="00630055" w:rsidP="006C1676">
      <w:pPr>
        <w:framePr w:w="13186" w:hSpace="180" w:wrap="around" w:vAnchor="text" w:hAnchor="page" w:x="1156" w:y="920"/>
        <w:suppressOverlap/>
      </w:pPr>
      <w:r w:rsidRPr="006C1676">
        <w:rPr>
          <w:b/>
        </w:rPr>
        <w:t xml:space="preserve">        </w:t>
      </w:r>
    </w:p>
    <w:p w:rsidR="006C1676" w:rsidRPr="005D750A" w:rsidRDefault="006C1676" w:rsidP="006C1676">
      <w:pPr>
        <w:pStyle w:val="ParagraphStyle"/>
        <w:framePr w:w="13186" w:hSpace="180" w:wrap="around" w:vAnchor="text" w:hAnchor="page" w:x="1156" w:y="920"/>
        <w:spacing w:line="276" w:lineRule="auto"/>
        <w:ind w:firstLine="360"/>
        <w:suppressOverlap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b/>
          <w:bCs/>
        </w:rPr>
        <w:t xml:space="preserve">Задачи деятельности учителя: </w:t>
      </w:r>
      <w:r w:rsidRPr="005D750A">
        <w:rPr>
          <w:rFonts w:ascii="Times New Roman" w:hAnsi="Times New Roman" w:cs="Times New Roman"/>
        </w:rPr>
        <w:t xml:space="preserve">способствовать формированию представлений о жизни и творчестве </w:t>
      </w:r>
      <w:r w:rsidR="005D750A" w:rsidRPr="005D750A">
        <w:rPr>
          <w:rFonts w:ascii="Times New Roman" w:hAnsi="Times New Roman" w:cs="Times New Roman"/>
        </w:rPr>
        <w:t>Д. С. Самойлова как поэта – участника</w:t>
      </w:r>
      <w:r w:rsidRPr="005D750A">
        <w:rPr>
          <w:rFonts w:ascii="Times New Roman" w:hAnsi="Times New Roman" w:cs="Times New Roman"/>
        </w:rPr>
        <w:t xml:space="preserve"> Великой Отечественной войны, правдиво, честно и проникновенно рассказывающих о войне; пробуждать чувство скорбной памяти о тех, кто не вернулся с поля боя; содействовать воспитанию чувства патриотизма и гордости за наш героический народ, который отстоял свою Родину, ее независимость, защитил свой народ.</w:t>
      </w:r>
    </w:p>
    <w:p w:rsidR="00630055" w:rsidRPr="005D750A" w:rsidRDefault="00630055" w:rsidP="006C1676">
      <w:pPr>
        <w:framePr w:w="13186" w:hSpace="180" w:wrap="around" w:vAnchor="text" w:hAnchor="page" w:x="1156" w:y="920"/>
        <w:suppressOverlap/>
      </w:pPr>
      <w:r w:rsidRPr="005D750A">
        <w:t>Цели урока</w:t>
      </w:r>
    </w:p>
    <w:p w:rsidR="005D750A" w:rsidRPr="005D750A" w:rsidRDefault="00630055" w:rsidP="005D750A">
      <w:pPr>
        <w:pStyle w:val="ParagraphStyle"/>
        <w:framePr w:w="13186" w:hSpace="180" w:wrap="around" w:vAnchor="text" w:hAnchor="page" w:x="1156" w:y="920"/>
        <w:spacing w:line="276" w:lineRule="auto"/>
        <w:ind w:firstLine="360"/>
        <w:suppressOverlap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b/>
        </w:rPr>
        <w:t>1) деятельностная</w:t>
      </w:r>
      <w:r w:rsidRPr="005D750A">
        <w:rPr>
          <w:rFonts w:ascii="Times New Roman" w:hAnsi="Times New Roman" w:cs="Times New Roman"/>
        </w:rPr>
        <w:t xml:space="preserve">: </w:t>
      </w:r>
      <w:r w:rsidRPr="005D750A">
        <w:rPr>
          <w:rFonts w:ascii="Times New Roman" w:hAnsi="Times New Roman" w:cs="Times New Roman"/>
          <w:b/>
          <w:bCs/>
        </w:rPr>
        <w:t>:</w:t>
      </w:r>
      <w:r w:rsidRPr="005D750A">
        <w:rPr>
          <w:rFonts w:ascii="Times New Roman" w:hAnsi="Times New Roman" w:cs="Times New Roman"/>
        </w:rPr>
        <w:t>.</w:t>
      </w:r>
      <w:r w:rsidR="00077077" w:rsidRPr="005D750A">
        <w:rPr>
          <w:rFonts w:ascii="Times New Roman" w:hAnsi="Times New Roman" w:cs="Times New Roman"/>
          <w:shd w:val="clear" w:color="auto" w:fill="FFFFFF"/>
        </w:rPr>
        <w:t xml:space="preserve"> </w:t>
      </w:r>
      <w:r w:rsidR="005D750A" w:rsidRPr="005D750A">
        <w:rPr>
          <w:rFonts w:ascii="Times New Roman" w:hAnsi="Times New Roman" w:cs="Times New Roman"/>
        </w:rPr>
        <w:t>владеть</w:t>
      </w:r>
      <w:r w:rsidR="005D750A" w:rsidRPr="005D750A">
        <w:rPr>
          <w:rFonts w:ascii="Times New Roman" w:hAnsi="Times New Roman" w:cs="Times New Roman"/>
          <w:spacing w:val="-15"/>
        </w:rPr>
        <w:t xml:space="preserve">  </w:t>
      </w:r>
      <w:r w:rsidR="005D750A" w:rsidRPr="005D750A">
        <w:rPr>
          <w:rFonts w:ascii="Times New Roman" w:hAnsi="Times New Roman" w:cs="Times New Roman"/>
        </w:rPr>
        <w:t>знаниями</w:t>
      </w:r>
      <w:r w:rsidR="005D750A" w:rsidRPr="005D750A">
        <w:rPr>
          <w:rFonts w:ascii="Times New Roman" w:hAnsi="Times New Roman" w:cs="Times New Roman"/>
          <w:spacing w:val="-15"/>
        </w:rPr>
        <w:t xml:space="preserve">  </w:t>
      </w:r>
      <w:r w:rsidR="005D750A" w:rsidRPr="005D750A">
        <w:rPr>
          <w:rFonts w:ascii="Times New Roman" w:hAnsi="Times New Roman" w:cs="Times New Roman"/>
        </w:rPr>
        <w:t>о</w:t>
      </w:r>
      <w:r w:rsidR="005D750A" w:rsidRPr="005D750A">
        <w:rPr>
          <w:rFonts w:ascii="Times New Roman" w:hAnsi="Times New Roman" w:cs="Times New Roman"/>
          <w:spacing w:val="-15"/>
        </w:rPr>
        <w:t xml:space="preserve">  </w:t>
      </w:r>
      <w:r w:rsidR="005D750A" w:rsidRPr="005D750A">
        <w:rPr>
          <w:rFonts w:ascii="Times New Roman" w:hAnsi="Times New Roman" w:cs="Times New Roman"/>
        </w:rPr>
        <w:t>жизни</w:t>
      </w:r>
      <w:r w:rsidR="005D750A" w:rsidRPr="005D750A">
        <w:rPr>
          <w:rFonts w:ascii="Times New Roman" w:hAnsi="Times New Roman" w:cs="Times New Roman"/>
          <w:spacing w:val="-15"/>
        </w:rPr>
        <w:t xml:space="preserve">  </w:t>
      </w:r>
      <w:r w:rsidR="005D750A" w:rsidRPr="005D750A">
        <w:rPr>
          <w:rFonts w:ascii="Times New Roman" w:hAnsi="Times New Roman" w:cs="Times New Roman"/>
        </w:rPr>
        <w:t>и</w:t>
      </w:r>
      <w:r w:rsidR="005D750A" w:rsidRPr="005D750A">
        <w:rPr>
          <w:rFonts w:ascii="Times New Roman" w:hAnsi="Times New Roman" w:cs="Times New Roman"/>
          <w:spacing w:val="-15"/>
        </w:rPr>
        <w:t xml:space="preserve">  </w:t>
      </w:r>
      <w:r w:rsidR="005D750A" w:rsidRPr="005D750A">
        <w:rPr>
          <w:rFonts w:ascii="Times New Roman" w:hAnsi="Times New Roman" w:cs="Times New Roman"/>
        </w:rPr>
        <w:t>творчестве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К. М. Симонова и Д. С. Самойлова, о жанре послания и его особенностях, навыками анализа лирического стихотворения; иметь представления о своеобразии поэтического мастерства; выявлять в тексте художественно значимые изобразительно-выразительные средства языка, проблематику стихотворений; уметь различать образ поэта и лирического героя в стихотворении;</w:t>
      </w:r>
    </w:p>
    <w:p w:rsidR="005D750A" w:rsidRPr="005D750A" w:rsidRDefault="00405DC2" w:rsidP="005D750A">
      <w:pPr>
        <w:pStyle w:val="ParagraphStyle"/>
        <w:framePr w:w="13186" w:hSpace="180" w:wrap="around" w:vAnchor="text" w:hAnchor="page" w:x="1156" w:y="920"/>
        <w:spacing w:line="276" w:lineRule="auto"/>
        <w:ind w:firstLine="360"/>
        <w:suppressOverlap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b/>
        </w:rPr>
        <w:t xml:space="preserve">2 образовательная </w:t>
      </w:r>
      <w:r w:rsidR="005D750A" w:rsidRPr="005D750A">
        <w:rPr>
          <w:rFonts w:ascii="Times New Roman" w:hAnsi="Times New Roman" w:cs="Times New Roman"/>
          <w:b/>
        </w:rPr>
        <w:t xml:space="preserve">Уметь </w:t>
      </w:r>
      <w:r w:rsidR="005D750A" w:rsidRPr="005D750A">
        <w:rPr>
          <w:rFonts w:ascii="Times New Roman" w:hAnsi="Times New Roman" w:cs="Times New Roman"/>
        </w:rPr>
        <w:t>формулировать собственное отношение к образу русского солдата, всего нашего народа, выстоявшего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в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тяжелое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время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испытаний;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приобщаться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к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духовно-нравственным ценностям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>русской</w:t>
      </w:r>
      <w:r w:rsidR="005D750A" w:rsidRPr="005D750A">
        <w:rPr>
          <w:rFonts w:ascii="Times New Roman" w:hAnsi="Times New Roman" w:cs="Times New Roman"/>
          <w:spacing w:val="-15"/>
        </w:rPr>
        <w:t xml:space="preserve"> </w:t>
      </w:r>
      <w:r w:rsidR="005D750A" w:rsidRPr="005D750A">
        <w:rPr>
          <w:rFonts w:ascii="Times New Roman" w:hAnsi="Times New Roman" w:cs="Times New Roman"/>
        </w:rPr>
        <w:t xml:space="preserve">литературы; оценивать выразительное чтение одноклассников; анализировать формы выражения авторской позиции в поэзии;    </w:t>
      </w:r>
      <w:r w:rsidR="005D750A" w:rsidRPr="005D750A">
        <w:rPr>
          <w:rFonts w:ascii="Times New Roman" w:hAnsi="Times New Roman" w:cs="Times New Roman"/>
          <w:i/>
          <w:iCs/>
        </w:rPr>
        <w:t xml:space="preserve"> </w:t>
      </w:r>
      <w:r w:rsidR="005D750A" w:rsidRPr="005D750A">
        <w:rPr>
          <w:rFonts w:ascii="Times New Roman" w:hAnsi="Times New Roman" w:cs="Times New Roman"/>
        </w:rPr>
        <w:t>владеть навыками выразительного чтения;</w:t>
      </w:r>
    </w:p>
    <w:p w:rsidR="005D750A" w:rsidRPr="005D750A" w:rsidRDefault="005D750A" w:rsidP="005D750A">
      <w:pPr>
        <w:pStyle w:val="ParagraphStyle"/>
        <w:framePr w:w="13186" w:hSpace="180" w:wrap="around" w:vAnchor="text" w:hAnchor="page" w:x="1156" w:y="920"/>
        <w:spacing w:line="276" w:lineRule="auto"/>
        <w:suppressOverlap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</w:rPr>
        <w:t>определять художественную функцию изобразительно-выразительных средств языка в произведении.</w:t>
      </w:r>
    </w:p>
    <w:p w:rsidR="00405DC2" w:rsidRPr="005D750A" w:rsidRDefault="00405DC2" w:rsidP="006C1676">
      <w:pPr>
        <w:framePr w:w="13186" w:hSpace="180" w:wrap="around" w:vAnchor="text" w:hAnchor="page" w:x="1156" w:y="920"/>
        <w:suppressOverlap/>
        <w:rPr>
          <w:b/>
        </w:rPr>
      </w:pPr>
    </w:p>
    <w:p w:rsidR="00630055" w:rsidRPr="005D750A" w:rsidRDefault="00630055" w:rsidP="006C1676">
      <w:pPr>
        <w:framePr w:w="13186" w:hSpace="180" w:wrap="around" w:vAnchor="text" w:hAnchor="page" w:x="1156" w:y="920"/>
        <w:autoSpaceDE w:val="0"/>
        <w:autoSpaceDN w:val="0"/>
        <w:adjustRightInd w:val="0"/>
        <w:suppressOverlap/>
        <w:jc w:val="both"/>
      </w:pPr>
      <w:r w:rsidRPr="005D750A">
        <w:t xml:space="preserve">  </w:t>
      </w:r>
      <w:r w:rsidRPr="005D750A">
        <w:rPr>
          <w:b/>
        </w:rPr>
        <w:t>3) воспитательная</w:t>
      </w:r>
      <w:r w:rsidRPr="005D750A">
        <w:t>:</w:t>
      </w:r>
      <w:r w:rsidR="005D750A" w:rsidRPr="005D750A">
        <w:t xml:space="preserve"> </w:t>
      </w:r>
      <w:r w:rsidRPr="005D750A">
        <w:t>воспитывать умение анализировать , сопоставлять, развивать навыки критического мышления при усвоении информации.</w:t>
      </w:r>
    </w:p>
    <w:p w:rsidR="00630055" w:rsidRPr="005D750A" w:rsidRDefault="00630055" w:rsidP="006C1676">
      <w:pPr>
        <w:framePr w:w="13186" w:hSpace="180" w:wrap="around" w:vAnchor="text" w:hAnchor="page" w:x="1156" w:y="920"/>
        <w:suppressOverlap/>
      </w:pPr>
    </w:p>
    <w:p w:rsidR="006C1676" w:rsidRPr="005D750A" w:rsidRDefault="006C1676" w:rsidP="008303DB">
      <w:pPr>
        <w:rPr>
          <w:b/>
          <w:bCs/>
          <w:i/>
          <w:iCs/>
          <w:color w:val="333333"/>
        </w:rPr>
      </w:pPr>
      <w:r w:rsidRPr="005D750A">
        <w:rPr>
          <w:b/>
          <w:bCs/>
          <w:i/>
          <w:iCs/>
          <w:color w:val="333333"/>
        </w:rPr>
        <w:t xml:space="preserve">Произведения о Великой Отечественной войне. Стихотворение Д.Самойлова «Сороковые, роковые…». </w:t>
      </w:r>
    </w:p>
    <w:p w:rsidR="006C1676" w:rsidRPr="005D750A" w:rsidRDefault="006C1676" w:rsidP="008303DB">
      <w:r w:rsidRPr="005D750A">
        <w:rPr>
          <w:b/>
        </w:rPr>
        <w:t>Тип урока</w:t>
      </w:r>
      <w:r w:rsidRPr="005D750A">
        <w:t>: «постановка и решение учебных задач.»</w:t>
      </w:r>
    </w:p>
    <w:p w:rsidR="006C1676" w:rsidRPr="005D750A" w:rsidRDefault="006C1676" w:rsidP="008303DB">
      <w:pPr>
        <w:rPr>
          <w:b/>
        </w:rPr>
      </w:pPr>
    </w:p>
    <w:p w:rsidR="00967073" w:rsidRPr="005D750A" w:rsidRDefault="00967073" w:rsidP="008303DB">
      <w:r w:rsidRPr="005D750A">
        <w:rPr>
          <w:b/>
        </w:rPr>
        <w:t>Мет</w:t>
      </w:r>
      <w:r w:rsidR="00E81CCF" w:rsidRPr="005D750A">
        <w:rPr>
          <w:b/>
        </w:rPr>
        <w:t>о</w:t>
      </w:r>
      <w:r w:rsidRPr="005D750A">
        <w:rPr>
          <w:b/>
        </w:rPr>
        <w:t>ды обучения</w:t>
      </w:r>
      <w:r w:rsidRPr="005D750A">
        <w:t>: проблемно- поисковый, словесный, практический</w:t>
      </w:r>
      <w:r w:rsidR="005D750A" w:rsidRPr="005D750A">
        <w:t>.  Приемы развивающего обучения</w:t>
      </w:r>
    </w:p>
    <w:p w:rsidR="005D750A" w:rsidRPr="005D750A" w:rsidRDefault="005D750A" w:rsidP="005D750A">
      <w:pPr>
        <w:pStyle w:val="ParagraphStyle"/>
        <w:spacing w:before="60" w:line="252" w:lineRule="auto"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b/>
          <w:bCs/>
        </w:rPr>
        <w:t xml:space="preserve">Методы и формы обучения: </w:t>
      </w:r>
      <w:r w:rsidRPr="005D750A">
        <w:rPr>
          <w:rFonts w:ascii="Times New Roman" w:hAnsi="Times New Roman" w:cs="Times New Roman"/>
        </w:rPr>
        <w:t>фронтальная (беседа, словарная работа), индивидуальная (выразительное чтение), групповая (практическая работа).</w:t>
      </w:r>
    </w:p>
    <w:p w:rsidR="00967073" w:rsidRPr="005D750A" w:rsidRDefault="00967073" w:rsidP="008303DB"/>
    <w:p w:rsidR="00E81CCF" w:rsidRPr="005D750A" w:rsidRDefault="00E81CCF" w:rsidP="008303DB">
      <w:r w:rsidRPr="005D750A">
        <w:rPr>
          <w:b/>
        </w:rPr>
        <w:t>используемые технологии</w:t>
      </w:r>
      <w:r w:rsidRPr="005D750A">
        <w:t>: ИКТ, проблемное обучение.</w:t>
      </w:r>
    </w:p>
    <w:p w:rsidR="00E81CCF" w:rsidRPr="005D750A" w:rsidRDefault="00E81CCF" w:rsidP="008303DB">
      <w:r w:rsidRPr="005D750A">
        <w:t>Ожидаемые результаты:</w:t>
      </w:r>
    </w:p>
    <w:p w:rsidR="005D750A" w:rsidRPr="005D750A" w:rsidRDefault="00E81CCF" w:rsidP="008303DB">
      <w:r w:rsidRPr="005D750A">
        <w:rPr>
          <w:b/>
        </w:rPr>
        <w:lastRenderedPageBreak/>
        <w:t>- личностные:</w:t>
      </w:r>
      <w:r w:rsidRPr="005D750A">
        <w:t xml:space="preserve"> </w:t>
      </w:r>
      <w:r w:rsidR="005D750A" w:rsidRPr="005D750A">
        <w:t xml:space="preserve">осознавать личностный смысл учения; проявлять готовность к саморазвитию </w:t>
      </w:r>
    </w:p>
    <w:p w:rsidR="00E81CCF" w:rsidRPr="005D750A" w:rsidRDefault="00E81CCF" w:rsidP="008303DB">
      <w:r w:rsidRPr="005D750A">
        <w:rPr>
          <w:b/>
        </w:rPr>
        <w:t>Метапредметные</w:t>
      </w:r>
      <w:r w:rsidRPr="005D750A">
        <w:t>:</w:t>
      </w:r>
    </w:p>
    <w:p w:rsidR="005D750A" w:rsidRPr="005D750A" w:rsidRDefault="005D750A" w:rsidP="005D75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noProof/>
        </w:rPr>
        <w:t></w:t>
      </w:r>
      <w:r w:rsidRPr="005D750A">
        <w:rPr>
          <w:rFonts w:ascii="Times New Roman" w:hAnsi="Times New Roman" w:cs="Times New Roman"/>
          <w:i/>
          <w:iCs/>
        </w:rPr>
        <w:t xml:space="preserve"> познавательные:</w:t>
      </w:r>
      <w:r w:rsidRPr="005D750A">
        <w:rPr>
          <w:rFonts w:ascii="Times New Roman" w:hAnsi="Times New Roman" w:cs="Times New Roman"/>
        </w:rPr>
        <w:t xml:space="preserve"> ориентироваться в справочной литературе; отвечать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на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вопросы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учителя;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сравнивать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и делать выводы; находить нужную информацию в учебнике, различных справочниках, ресурсах Интернета;</w:t>
      </w:r>
    </w:p>
    <w:p w:rsidR="005D750A" w:rsidRPr="005D750A" w:rsidRDefault="005D750A" w:rsidP="005D75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noProof/>
        </w:rPr>
        <w:t></w:t>
      </w:r>
      <w:r w:rsidRPr="005D750A">
        <w:rPr>
          <w:rFonts w:ascii="Times New Roman" w:hAnsi="Times New Roman" w:cs="Times New Roman"/>
          <w:i/>
          <w:iCs/>
        </w:rPr>
        <w:t xml:space="preserve"> регулятивные:</w:t>
      </w:r>
      <w:r w:rsidRPr="005D750A">
        <w:rPr>
          <w:rFonts w:ascii="Times New Roman" w:hAnsi="Times New Roman" w:cs="Times New Roman"/>
        </w:rPr>
        <w:t xml:space="preserve"> овладевать способностями понимать учебные задачи урока, оценивать свои достижения на уроке;</w:t>
      </w:r>
    </w:p>
    <w:p w:rsidR="005D750A" w:rsidRPr="005D750A" w:rsidRDefault="005D750A" w:rsidP="005D750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D750A">
        <w:rPr>
          <w:rFonts w:ascii="Times New Roman" w:hAnsi="Times New Roman" w:cs="Times New Roman"/>
          <w:noProof/>
        </w:rPr>
        <w:t></w:t>
      </w:r>
      <w:r w:rsidRPr="005D750A">
        <w:rPr>
          <w:rFonts w:ascii="Times New Roman" w:hAnsi="Times New Roman" w:cs="Times New Roman"/>
          <w:i/>
          <w:iCs/>
        </w:rPr>
        <w:t xml:space="preserve"> коммуникативные:</w:t>
      </w:r>
      <w:r w:rsidRPr="005D750A">
        <w:rPr>
          <w:rFonts w:ascii="Times New Roman" w:hAnsi="Times New Roman" w:cs="Times New Roman"/>
        </w:rPr>
        <w:t xml:space="preserve"> владеть умениями произносить монолог, вести диалог,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работать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индивидуально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и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в группе; использовать речевые средства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в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соответствии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с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задачей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коммуникации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для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выражения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своих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чувств</w:t>
      </w:r>
      <w:r w:rsidRPr="005D750A">
        <w:rPr>
          <w:rFonts w:ascii="Times New Roman" w:hAnsi="Times New Roman" w:cs="Times New Roman"/>
          <w:spacing w:val="-15"/>
        </w:rPr>
        <w:t xml:space="preserve"> </w:t>
      </w:r>
      <w:r w:rsidRPr="005D750A">
        <w:rPr>
          <w:rFonts w:ascii="Times New Roman" w:hAnsi="Times New Roman" w:cs="Times New Roman"/>
        </w:rPr>
        <w:t>и мыслей; формулировать и отстаивать свое мнение; проявлять уважительное отношение к другому человеку, его мнению, гражданской позиции.</w:t>
      </w:r>
    </w:p>
    <w:p w:rsidR="008303DB" w:rsidRPr="005D750A" w:rsidRDefault="008303DB" w:rsidP="008303DB"/>
    <w:p w:rsidR="00E81CCF" w:rsidRDefault="00582C5F" w:rsidP="008303DB">
      <w:pPr>
        <w:sectPr w:rsidR="00E81CCF" w:rsidSect="00F71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5D750A">
        <w:rPr>
          <w:b/>
        </w:rPr>
        <w:t>Оборудование:</w:t>
      </w:r>
      <w:r w:rsidRPr="005D750A">
        <w:t xml:space="preserve">  учебн</w:t>
      </w:r>
      <w:r w:rsidR="00370F80" w:rsidRPr="005D750A">
        <w:t xml:space="preserve">ик </w:t>
      </w:r>
      <w:r w:rsidR="008303DB" w:rsidRPr="005D750A">
        <w:t>, раздаточный материал</w:t>
      </w:r>
    </w:p>
    <w:p w:rsidR="008303DB" w:rsidRDefault="008303DB" w:rsidP="008303DB"/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371"/>
        <w:gridCol w:w="2127"/>
        <w:gridCol w:w="2841"/>
      </w:tblGrid>
      <w:tr w:rsidR="00967073" w:rsidTr="00630055">
        <w:trPr>
          <w:trHeight w:val="424"/>
        </w:trPr>
        <w:tc>
          <w:tcPr>
            <w:tcW w:w="2835" w:type="dxa"/>
            <w:shd w:val="clear" w:color="auto" w:fill="auto"/>
          </w:tcPr>
          <w:p w:rsidR="008303DB" w:rsidRPr="00FB1B55" w:rsidRDefault="008303DB" w:rsidP="009D7609">
            <w:pPr>
              <w:rPr>
                <w:b/>
              </w:rPr>
            </w:pPr>
            <w:r w:rsidRPr="00FB1B55">
              <w:rPr>
                <w:b/>
              </w:rPr>
              <w:t>Этапы урока</w:t>
            </w:r>
          </w:p>
        </w:tc>
        <w:tc>
          <w:tcPr>
            <w:tcW w:w="7371" w:type="dxa"/>
            <w:shd w:val="clear" w:color="auto" w:fill="auto"/>
          </w:tcPr>
          <w:p w:rsidR="008303DB" w:rsidRPr="00FB1B55" w:rsidRDefault="008303DB" w:rsidP="009D7609">
            <w:pPr>
              <w:rPr>
                <w:b/>
              </w:rPr>
            </w:pPr>
            <w:r w:rsidRPr="00FB1B55">
              <w:rPr>
                <w:b/>
              </w:rPr>
              <w:t>Деятельность учителя</w:t>
            </w:r>
          </w:p>
        </w:tc>
        <w:tc>
          <w:tcPr>
            <w:tcW w:w="2127" w:type="dxa"/>
            <w:shd w:val="clear" w:color="auto" w:fill="auto"/>
          </w:tcPr>
          <w:p w:rsidR="008303DB" w:rsidRPr="00FB1B55" w:rsidRDefault="008303DB" w:rsidP="009D7609">
            <w:pPr>
              <w:rPr>
                <w:b/>
              </w:rPr>
            </w:pPr>
            <w:r w:rsidRPr="00FB1B55">
              <w:rPr>
                <w:b/>
              </w:rPr>
              <w:t>Деятельность обучающихся</w:t>
            </w:r>
          </w:p>
        </w:tc>
        <w:tc>
          <w:tcPr>
            <w:tcW w:w="2841" w:type="dxa"/>
            <w:shd w:val="clear" w:color="auto" w:fill="auto"/>
          </w:tcPr>
          <w:p w:rsidR="008303DB" w:rsidRPr="00FB1B55" w:rsidRDefault="008303DB" w:rsidP="009D7609">
            <w:pPr>
              <w:rPr>
                <w:b/>
              </w:rPr>
            </w:pPr>
            <w:r w:rsidRPr="00FB1B55">
              <w:rPr>
                <w:b/>
              </w:rPr>
              <w:t>УУД</w:t>
            </w:r>
          </w:p>
        </w:tc>
      </w:tr>
      <w:tr w:rsidR="00967073" w:rsidTr="00630055">
        <w:trPr>
          <w:trHeight w:val="1285"/>
        </w:trPr>
        <w:tc>
          <w:tcPr>
            <w:tcW w:w="2835" w:type="dxa"/>
            <w:shd w:val="clear" w:color="auto" w:fill="auto"/>
          </w:tcPr>
          <w:p w:rsidR="008303DB" w:rsidRPr="00FB1B55" w:rsidRDefault="008303DB" w:rsidP="009D7609">
            <w:pPr>
              <w:rPr>
                <w:b/>
              </w:rPr>
            </w:pPr>
            <w:r w:rsidRPr="00FB1B55">
              <w:rPr>
                <w:b/>
              </w:rPr>
              <w:t>1. Мотивация к деятельност</w:t>
            </w:r>
            <w:r w:rsidR="00967073">
              <w:rPr>
                <w:b/>
              </w:rPr>
              <w:t>и. Оргмомен</w:t>
            </w:r>
            <w:r w:rsidR="005F7077">
              <w:rPr>
                <w:b/>
              </w:rPr>
              <w:t>т</w:t>
            </w:r>
          </w:p>
        </w:tc>
        <w:tc>
          <w:tcPr>
            <w:tcW w:w="7371" w:type="dxa"/>
            <w:shd w:val="clear" w:color="auto" w:fill="auto"/>
          </w:tcPr>
          <w:p w:rsidR="003D2875" w:rsidRDefault="003D2875" w:rsidP="007E383F">
            <w:pPr>
              <w:pStyle w:val="a9"/>
              <w:spacing w:before="0" w:beforeAutospacing="0" w:after="0" w:afterAutospacing="0" w:line="220" w:lineRule="atLeast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Мотивация учебной деятельности учащихся.</w:t>
            </w:r>
          </w:p>
          <w:p w:rsidR="00C216F5" w:rsidRPr="0097426E" w:rsidRDefault="003D2875" w:rsidP="007E383F">
            <w:pPr>
              <w:pStyle w:val="a9"/>
              <w:spacing w:before="0" w:beforeAutospacing="0" w:after="0" w:afterAutospacing="0" w:line="220" w:lineRule="atLeast"/>
            </w:pPr>
            <w:r>
              <w:t xml:space="preserve"> -</w:t>
            </w:r>
            <w:r w:rsidR="007E383F">
              <w:t xml:space="preserve">Что я жду от сегодняшнего урока? </w:t>
            </w:r>
            <w:r>
              <w:t>( для себя поставили такой вопрос) ,а конце урока вы отметите для себя .</w:t>
            </w:r>
          </w:p>
        </w:tc>
        <w:tc>
          <w:tcPr>
            <w:tcW w:w="2127" w:type="dxa"/>
            <w:shd w:val="clear" w:color="auto" w:fill="auto"/>
          </w:tcPr>
          <w:p w:rsidR="008303DB" w:rsidRDefault="008303DB" w:rsidP="009D7609">
            <w:r>
              <w:t>Подготовка класса к уроку</w:t>
            </w:r>
          </w:p>
          <w:p w:rsidR="00A53C05" w:rsidRDefault="008303DB" w:rsidP="009D7609">
            <w:r>
              <w:t>Ученики  демонстрируют своё настроение,</w:t>
            </w:r>
            <w:r w:rsidR="00370F80">
              <w:t xml:space="preserve"> </w:t>
            </w:r>
            <w:r>
              <w:t>готовность к творческой активности</w:t>
            </w:r>
          </w:p>
          <w:p w:rsidR="008303DB" w:rsidRDefault="004755F9" w:rsidP="007E383F">
            <w:r>
              <w:rPr>
                <w:color w:val="000000"/>
                <w:sz w:val="27"/>
                <w:szCs w:val="27"/>
              </w:rPr>
              <w:t xml:space="preserve">. </w:t>
            </w:r>
          </w:p>
        </w:tc>
        <w:tc>
          <w:tcPr>
            <w:tcW w:w="2841" w:type="dxa"/>
            <w:shd w:val="clear" w:color="auto" w:fill="auto"/>
          </w:tcPr>
          <w:p w:rsidR="008303DB" w:rsidRDefault="008303DB" w:rsidP="009D7609">
            <w:r>
              <w:t>Самоопределение (Л)</w:t>
            </w:r>
          </w:p>
          <w:p w:rsidR="008303DB" w:rsidRDefault="008303DB" w:rsidP="009D7609">
            <w:r>
              <w:t>Планирование учебного сотрудничества с учителем и сверстниками (К)</w:t>
            </w:r>
          </w:p>
        </w:tc>
      </w:tr>
      <w:tr w:rsidR="00967073" w:rsidRPr="00776D3B" w:rsidTr="003D2875">
        <w:trPr>
          <w:trHeight w:val="1133"/>
        </w:trPr>
        <w:tc>
          <w:tcPr>
            <w:tcW w:w="2835" w:type="dxa"/>
            <w:shd w:val="clear" w:color="auto" w:fill="auto"/>
          </w:tcPr>
          <w:p w:rsidR="005D750A" w:rsidRPr="0097426E" w:rsidRDefault="005D750A" w:rsidP="005D750A">
            <w:pPr>
              <w:rPr>
                <w:b/>
              </w:rPr>
            </w:pPr>
            <w:r w:rsidRPr="0097426E">
              <w:rPr>
                <w:b/>
              </w:rPr>
              <w:t>Введение в тему с последующим планированием деятельности на уроке</w:t>
            </w:r>
          </w:p>
          <w:p w:rsidR="005D750A" w:rsidRPr="0097426E" w:rsidRDefault="005D750A" w:rsidP="005D750A">
            <w:pPr>
              <w:rPr>
                <w:b/>
              </w:rPr>
            </w:pPr>
          </w:p>
          <w:p w:rsidR="008303DB" w:rsidRPr="00776D3B" w:rsidRDefault="008303DB" w:rsidP="005D750A">
            <w:pPr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1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Постановка цели и задач урока. </w:t>
            </w:r>
          </w:p>
          <w:p w:rsid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.Слово учителя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5D750A" w:rsidRPr="00AA4CBA" w:rsidRDefault="005D750A" w:rsidP="005D750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Внимание на экран. (демонстрация слайдов о войне на экране) </w:t>
            </w:r>
          </w:p>
          <w:p w:rsidR="005D750A" w:rsidRPr="00AA4CBA" w:rsidRDefault="005D750A" w:rsidP="005D750A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pacing w:val="1"/>
              </w:rPr>
            </w:pPr>
            <w:r w:rsidRPr="00AA4CBA">
              <w:rPr>
                <w:color w:val="000000"/>
                <w:spacing w:val="1"/>
              </w:rPr>
              <w:t>фо</w:t>
            </w:r>
            <w:r w:rsidRPr="00AA4CBA">
              <w:rPr>
                <w:color w:val="000000"/>
              </w:rPr>
              <w:t xml:space="preserve">не военных песен) </w:t>
            </w:r>
          </w:p>
          <w:p w:rsidR="005D750A" w:rsidRPr="00AA4CBA" w:rsidRDefault="005D750A" w:rsidP="005D750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- Ребята, случайно ли я выбрала для показа эти кадры? О чём я хочу с вами поговорить? </w:t>
            </w:r>
          </w:p>
          <w:p w:rsidR="005D750A" w:rsidRPr="00AA4CBA" w:rsidRDefault="005D750A" w:rsidP="005D750A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(индивидуальные ответы) </w:t>
            </w:r>
          </w:p>
          <w:p w:rsidR="005D750A" w:rsidRPr="00AA4CBA" w:rsidRDefault="005D750A" w:rsidP="005D750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>- Какие ассоциации возникают у вас при слове война? (индивидуальные ответы)</w:t>
            </w:r>
          </w:p>
          <w:p w:rsidR="005D750A" w:rsidRPr="00AA4CBA" w:rsidRDefault="005D750A" w:rsidP="005D750A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доске) </w:t>
            </w:r>
          </w:p>
          <w:p w:rsidR="005D750A" w:rsidRDefault="005D750A" w:rsidP="005D750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>- А какие эпитеты самые главные ?</w:t>
            </w:r>
            <w:r w:rsidR="003D2875">
              <w:rPr>
                <w:color w:val="000000"/>
              </w:rPr>
              <w:t>( кровавая, смертельная, страшная, разрушительная и т.д.)</w:t>
            </w:r>
          </w:p>
          <w:p w:rsidR="0097160E" w:rsidRPr="00AA4CBA" w:rsidRDefault="0097160E" w:rsidP="005D750A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.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2. Актуализация знаний. Проверка д/з.</w:t>
            </w:r>
          </w:p>
          <w:p w:rsidR="00AA4CBA" w:rsidRPr="00AA4CBA" w:rsidRDefault="00AA4CBA" w:rsidP="00AA4CBA">
            <w:pPr>
              <w:shd w:val="clear" w:color="auto" w:fill="FFFFFF"/>
              <w:textAlignment w:val="baseline"/>
              <w:rPr>
                <w:b/>
                <w:i/>
                <w:color w:val="000000"/>
              </w:rPr>
            </w:pPr>
            <w:r w:rsidRPr="00AA4CBA">
              <w:rPr>
                <w:color w:val="000000"/>
              </w:rPr>
              <w:t xml:space="preserve">- Внимание на </w:t>
            </w:r>
            <w:r w:rsidRPr="00AA4CBA">
              <w:rPr>
                <w:b/>
                <w:i/>
                <w:color w:val="000000"/>
              </w:rPr>
              <w:t xml:space="preserve">экран (фильм с фотографиями поэтов, программа Анненского) </w:t>
            </w:r>
          </w:p>
          <w:p w:rsidR="00AA4CBA" w:rsidRPr="00AA4CBA" w:rsidRDefault="00AA4CBA" w:rsidP="00AA4CB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-Ребята, как вы думаете, кто это? Кто эти люди? (Военные, солдаты, а </w:t>
            </w:r>
            <w:r w:rsidR="003D2875">
              <w:rPr>
                <w:color w:val="000000"/>
              </w:rPr>
              <w:t>ещё точнее</w:t>
            </w:r>
            <w:r w:rsidRPr="00AA4CBA">
              <w:rPr>
                <w:color w:val="000000"/>
              </w:rPr>
              <w:t xml:space="preserve"> – поэты военной поры) </w:t>
            </w:r>
          </w:p>
          <w:p w:rsidR="00AA4CBA" w:rsidRPr="00AA4CBA" w:rsidRDefault="00AA4CBA" w:rsidP="00AA4CBA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фронтовики, поэты – фронтовики: Д. Самойлов, М.Кульчинский, Б.Окуджава и др.) </w:t>
            </w:r>
          </w:p>
          <w:p w:rsidR="00AA4CBA" w:rsidRPr="00AA4CBA" w:rsidRDefault="00AA4CBA" w:rsidP="00AA4CB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- Как вы думаете, сколько им лет? Что их волнует в эти годы? На сколько они вас старше? </w:t>
            </w:r>
          </w:p>
          <w:p w:rsidR="00AA4CBA" w:rsidRPr="00AA4CBA" w:rsidRDefault="00AA4CBA" w:rsidP="00AA4CBA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(обсуждение в группах) </w:t>
            </w:r>
          </w:p>
          <w:p w:rsidR="00AA4CBA" w:rsidRPr="00AA4CBA" w:rsidRDefault="00AA4CBA" w:rsidP="00AA4CB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- Это молодые люди 17-20 лет. С первых дней войны писатели и поэты вместе со всем народом встали на защиту Родины. Они остро чувствовали свою ответственность. 941 из них ушёл на фронт. 417 – не вернулись. На фронте они были не только военными корреспондентами, они были рабочими войны: артиллеристами, </w:t>
            </w:r>
            <w:r w:rsidRPr="00AA4CBA">
              <w:rPr>
                <w:color w:val="000000"/>
              </w:rPr>
              <w:lastRenderedPageBreak/>
              <w:t>пехотинцами, лётчиками, танкистами. Их оружием были и винтовка, и пулемёт и слово.</w:t>
            </w:r>
          </w:p>
          <w:p w:rsidR="00AA4CBA" w:rsidRPr="0097160E" w:rsidRDefault="00AA4CBA" w:rsidP="0097160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AA4CBA">
              <w:rPr>
                <w:color w:val="000000"/>
              </w:rPr>
              <w:t xml:space="preserve">-Каких поэтов ВО войны вы знаете? </w:t>
            </w:r>
            <w:r>
              <w:rPr>
                <w:color w:val="000000"/>
              </w:rPr>
              <w:t xml:space="preserve"> О чем они писали в своих стихах?  </w:t>
            </w:r>
          </w:p>
        </w:tc>
        <w:tc>
          <w:tcPr>
            <w:tcW w:w="2127" w:type="dxa"/>
            <w:shd w:val="clear" w:color="auto" w:fill="auto"/>
          </w:tcPr>
          <w:p w:rsidR="00EE4F1F" w:rsidRDefault="00EE4F1F" w:rsidP="000D7E73"/>
          <w:p w:rsidR="00C216F5" w:rsidRDefault="0097160E" w:rsidP="000D7E73">
            <w:pPr>
              <w:rPr>
                <w:color w:val="000000"/>
                <w:sz w:val="28"/>
                <w:szCs w:val="28"/>
              </w:rPr>
            </w:pPr>
            <w:r w:rsidRPr="00F76A4F">
              <w:rPr>
                <w:color w:val="000000"/>
                <w:sz w:val="28"/>
                <w:szCs w:val="28"/>
              </w:rPr>
              <w:t xml:space="preserve"> </w:t>
            </w:r>
          </w:p>
          <w:p w:rsidR="00376A96" w:rsidRDefault="00376A96" w:rsidP="000D7E73">
            <w:pPr>
              <w:rPr>
                <w:color w:val="000000"/>
              </w:rPr>
            </w:pPr>
            <w:r>
              <w:t>Формулируют тему урока</w:t>
            </w:r>
            <w:r w:rsidRPr="0097160E">
              <w:rPr>
                <w:color w:val="000000"/>
                <w:sz w:val="22"/>
                <w:szCs w:val="22"/>
              </w:rPr>
              <w:t xml:space="preserve"> </w:t>
            </w:r>
          </w:p>
          <w:p w:rsidR="00376A96" w:rsidRDefault="00376A96" w:rsidP="000D7E73">
            <w:pPr>
              <w:rPr>
                <w:color w:val="000000"/>
              </w:rPr>
            </w:pPr>
          </w:p>
          <w:p w:rsidR="00AA4CBA" w:rsidRPr="0097160E" w:rsidRDefault="00AA4CBA" w:rsidP="000D7E73">
            <w:pPr>
              <w:rPr>
                <w:color w:val="000000"/>
              </w:rPr>
            </w:pPr>
            <w:r w:rsidRPr="0097160E">
              <w:rPr>
                <w:color w:val="000000"/>
                <w:sz w:val="22"/>
                <w:szCs w:val="22"/>
              </w:rPr>
              <w:t>Составляют кластер</w:t>
            </w:r>
          </w:p>
          <w:p w:rsidR="00AA4CBA" w:rsidRPr="0097160E" w:rsidRDefault="0097160E" w:rsidP="000D7E73">
            <w:pPr>
              <w:rPr>
                <w:color w:val="000000"/>
              </w:rPr>
            </w:pPr>
            <w:r w:rsidRPr="0097160E">
              <w:rPr>
                <w:color w:val="000000"/>
                <w:sz w:val="22"/>
                <w:szCs w:val="22"/>
              </w:rPr>
              <w:t>(обсуждение в парах)</w:t>
            </w:r>
          </w:p>
          <w:p w:rsidR="00AA4CBA" w:rsidRPr="0097160E" w:rsidRDefault="00AA4CBA" w:rsidP="000D7E73">
            <w:pPr>
              <w:rPr>
                <w:color w:val="000000"/>
              </w:rPr>
            </w:pPr>
          </w:p>
          <w:p w:rsidR="00AA4CBA" w:rsidRDefault="00AA4CBA" w:rsidP="000D7E73">
            <w:pPr>
              <w:rPr>
                <w:color w:val="000000"/>
                <w:sz w:val="28"/>
                <w:szCs w:val="28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97160E" w:rsidRDefault="0097160E" w:rsidP="000D7E73">
            <w:pPr>
              <w:rPr>
                <w:color w:val="000000"/>
              </w:rPr>
            </w:pPr>
          </w:p>
          <w:p w:rsidR="00AA4CBA" w:rsidRPr="00776D3B" w:rsidRDefault="00AA4CBA" w:rsidP="000D7E73">
            <w:r w:rsidRPr="0097160E">
              <w:rPr>
                <w:color w:val="000000"/>
                <w:sz w:val="22"/>
                <w:szCs w:val="22"/>
              </w:rPr>
              <w:t>Ставят Проблемный вопрос и находят пути его реш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41" w:type="dxa"/>
            <w:shd w:val="clear" w:color="auto" w:fill="auto"/>
          </w:tcPr>
          <w:p w:rsidR="008303DB" w:rsidRPr="00776D3B" w:rsidRDefault="008303DB" w:rsidP="009D7609"/>
          <w:p w:rsidR="008303DB" w:rsidRPr="00776D3B" w:rsidRDefault="008303DB" w:rsidP="009D7609">
            <w:r w:rsidRPr="00776D3B">
              <w:t>Планирование учебного сотрудничества (К)</w:t>
            </w:r>
          </w:p>
          <w:p w:rsidR="00602840" w:rsidRDefault="008303DB" w:rsidP="00602840">
            <w:pPr>
              <w:rPr>
                <w:highlight w:val="yellow"/>
              </w:rPr>
            </w:pPr>
            <w:r w:rsidRPr="00776D3B">
              <w:t xml:space="preserve"> </w:t>
            </w:r>
          </w:p>
          <w:p w:rsidR="00602840" w:rsidRDefault="00602840" w:rsidP="00602840">
            <w:r w:rsidRPr="0097426E">
              <w:t>Управление поведением партнёра.</w:t>
            </w:r>
          </w:p>
          <w:p w:rsidR="00602840" w:rsidRDefault="00602840" w:rsidP="00602840"/>
          <w:p w:rsidR="00602840" w:rsidRDefault="00602840" w:rsidP="00602840"/>
          <w:p w:rsidR="00602840" w:rsidRDefault="00602840" w:rsidP="00602840">
            <w:pPr>
              <w:rPr>
                <w:highlight w:val="yellow"/>
              </w:rPr>
            </w:pPr>
          </w:p>
          <w:p w:rsidR="00602840" w:rsidRDefault="00602840" w:rsidP="00602840">
            <w:pPr>
              <w:rPr>
                <w:highlight w:val="yellow"/>
              </w:rPr>
            </w:pPr>
          </w:p>
          <w:p w:rsidR="00602840" w:rsidRDefault="00602840" w:rsidP="00602840">
            <w:pPr>
              <w:rPr>
                <w:highlight w:val="yellow"/>
              </w:rPr>
            </w:pPr>
          </w:p>
          <w:p w:rsidR="00602840" w:rsidRDefault="00602840" w:rsidP="00602840">
            <w:pPr>
              <w:rPr>
                <w:highlight w:val="yellow"/>
              </w:rPr>
            </w:pPr>
          </w:p>
          <w:p w:rsidR="00602840" w:rsidRPr="0097426E" w:rsidRDefault="00602840" w:rsidP="00602840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 xml:space="preserve">Целеполагание </w:t>
            </w:r>
          </w:p>
          <w:p w:rsidR="00602840" w:rsidRPr="0097426E" w:rsidRDefault="00602840" w:rsidP="00602840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>( Р)</w:t>
            </w:r>
          </w:p>
          <w:p w:rsidR="00602840" w:rsidRPr="0097426E" w:rsidRDefault="00602840" w:rsidP="00602840">
            <w:pPr>
              <w:rPr>
                <w:highlight w:val="yellow"/>
              </w:rPr>
            </w:pPr>
          </w:p>
          <w:p w:rsidR="00602840" w:rsidRPr="00602840" w:rsidRDefault="00602840" w:rsidP="00602840">
            <w:pPr>
              <w:rPr>
                <w:b/>
                <w:highlight w:val="yellow"/>
              </w:rPr>
            </w:pPr>
            <w:r w:rsidRPr="00602840">
              <w:rPr>
                <w:b/>
                <w:highlight w:val="yellow"/>
              </w:rPr>
              <w:t>Постановка вопросов ( К)</w:t>
            </w:r>
          </w:p>
          <w:p w:rsidR="00602840" w:rsidRDefault="00602840" w:rsidP="00602840">
            <w:pPr>
              <w:rPr>
                <w:highlight w:val="yellow"/>
              </w:rPr>
            </w:pPr>
          </w:p>
          <w:p w:rsidR="00602840" w:rsidRPr="0097426E" w:rsidRDefault="00602840" w:rsidP="00602840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 xml:space="preserve"> Самостоятельное формулирование цели , темы</w:t>
            </w:r>
          </w:p>
          <w:p w:rsidR="00602840" w:rsidRPr="0097426E" w:rsidRDefault="00602840" w:rsidP="00602840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>(П – общеучебное)</w:t>
            </w:r>
          </w:p>
          <w:p w:rsidR="00602840" w:rsidRPr="0097426E" w:rsidRDefault="00602840" w:rsidP="00602840">
            <w:pPr>
              <w:rPr>
                <w:highlight w:val="yellow"/>
              </w:rPr>
            </w:pPr>
          </w:p>
          <w:p w:rsidR="008303DB" w:rsidRPr="00776D3B" w:rsidRDefault="008303DB" w:rsidP="009D7609"/>
        </w:tc>
      </w:tr>
      <w:tr w:rsidR="00454816" w:rsidRPr="0097426E" w:rsidTr="00630055">
        <w:tc>
          <w:tcPr>
            <w:tcW w:w="2835" w:type="dxa"/>
            <w:shd w:val="clear" w:color="auto" w:fill="auto"/>
          </w:tcPr>
          <w:p w:rsidR="00454816" w:rsidRPr="0097426E" w:rsidRDefault="00454816" w:rsidP="009D7609">
            <w:pPr>
              <w:rPr>
                <w:b/>
              </w:rPr>
            </w:pPr>
          </w:p>
          <w:p w:rsidR="006765D1" w:rsidRPr="0097426E" w:rsidRDefault="006765D1" w:rsidP="009D7609">
            <w:pPr>
              <w:rPr>
                <w:b/>
              </w:rPr>
            </w:pPr>
          </w:p>
          <w:p w:rsidR="00C216F5" w:rsidRPr="0097426E" w:rsidRDefault="00C216F5" w:rsidP="00C216F5">
            <w:pPr>
              <w:rPr>
                <w:b/>
              </w:rPr>
            </w:pPr>
            <w:r w:rsidRPr="0097426E">
              <w:rPr>
                <w:b/>
              </w:rPr>
              <w:t>4  Открытие нового знания</w:t>
            </w:r>
          </w:p>
          <w:p w:rsidR="00C216F5" w:rsidRPr="0097426E" w:rsidRDefault="00C216F5" w:rsidP="00C216F5">
            <w:pPr>
              <w:rPr>
                <w:b/>
              </w:rPr>
            </w:pPr>
          </w:p>
          <w:p w:rsidR="00582C5F" w:rsidRPr="0097426E" w:rsidRDefault="00582C5F" w:rsidP="009D7609">
            <w:pPr>
              <w:rPr>
                <w:b/>
              </w:rPr>
            </w:pPr>
          </w:p>
          <w:p w:rsidR="004755F9" w:rsidRPr="0097426E" w:rsidRDefault="004755F9" w:rsidP="009D7609">
            <w:pPr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bCs/>
                <w:i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Cs/>
                <w:i/>
                <w:color w:val="333333"/>
                <w:sz w:val="21"/>
                <w:szCs w:val="21"/>
              </w:rPr>
              <w:t>Основная часть</w:t>
            </w:r>
          </w:p>
          <w:p w:rsidR="0097160E" w:rsidRP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i/>
                <w:color w:val="333333"/>
                <w:sz w:val="21"/>
                <w:szCs w:val="21"/>
              </w:rPr>
            </w:pPr>
            <w:r w:rsidRPr="0097160E">
              <w:rPr>
                <w:rFonts w:ascii="Helvetica" w:hAnsi="Helvetica" w:cs="Helvetica"/>
                <w:bCs/>
                <w:i/>
                <w:color w:val="333333"/>
                <w:sz w:val="21"/>
                <w:szCs w:val="21"/>
              </w:rPr>
              <w:t>1.Слово учителя.</w:t>
            </w:r>
            <w:r w:rsidRPr="0097160E">
              <w:rPr>
                <w:rFonts w:ascii="Helvetica" w:hAnsi="Helvetica" w:cs="Helvetica"/>
                <w:i/>
                <w:color w:val="333333"/>
                <w:sz w:val="21"/>
                <w:szCs w:val="21"/>
              </w:rPr>
              <w:t> </w:t>
            </w:r>
          </w:p>
          <w:p w:rsidR="00AA4CBA" w:rsidRPr="0097160E" w:rsidRDefault="00AA4CBA" w:rsidP="00AA4CBA">
            <w:pPr>
              <w:pStyle w:val="a9"/>
              <w:shd w:val="clear" w:color="auto" w:fill="FFFFFF"/>
              <w:rPr>
                <w:bCs/>
                <w:color w:val="333333"/>
              </w:rPr>
            </w:pPr>
            <w:r w:rsidRPr="0097160E">
              <w:rPr>
                <w:bCs/>
                <w:color w:val="333333"/>
              </w:rPr>
              <w:t xml:space="preserve">- И сегодня мы с вами познакомимся с одним из таких поэтов, который хотел сам рассказать о том, что видел и испытал на войне. И рассказал, а точнее, передал в своих стихотворениях . Это Д.С. Самойлов </w:t>
            </w:r>
          </w:p>
          <w:p w:rsidR="00AA4CBA" w:rsidRPr="0097160E" w:rsidRDefault="00AA4CBA" w:rsidP="00AA4CBA">
            <w:pPr>
              <w:pStyle w:val="a9"/>
              <w:shd w:val="clear" w:color="auto" w:fill="FFFFFF"/>
              <w:rPr>
                <w:bCs/>
                <w:i/>
                <w:color w:val="333333"/>
              </w:rPr>
            </w:pPr>
            <w:r w:rsidRPr="0097160E">
              <w:rPr>
                <w:bCs/>
                <w:i/>
                <w:color w:val="333333"/>
              </w:rPr>
              <w:t xml:space="preserve">Ученик: </w:t>
            </w:r>
          </w:p>
          <w:p w:rsidR="0097160E" w:rsidRPr="0097160E" w:rsidRDefault="00AA4CBA" w:rsidP="00AA4CBA">
            <w:pPr>
              <w:pStyle w:val="a9"/>
              <w:shd w:val="clear" w:color="auto" w:fill="FFFFFF"/>
              <w:rPr>
                <w:bCs/>
                <w:color w:val="333333"/>
              </w:rPr>
            </w:pPr>
            <w:r w:rsidRPr="0097160E">
              <w:rPr>
                <w:bCs/>
                <w:color w:val="333333"/>
              </w:rPr>
              <w:t>Самойлов Давид Самуилович родился в 1920 году в Москве, умер в 1990 году в Таллинне. Настоящая его фамилия – Кауфман. Мальчик рос в сугубо интеллектуальной семье. Когда началась война, он учился в институте и он добровольно ушел на фронт. Был рядовым бойцом, разведчиком. Все , что он переж</w:t>
            </w:r>
            <w:r w:rsidR="0097160E" w:rsidRPr="0097160E">
              <w:rPr>
                <w:bCs/>
                <w:color w:val="333333"/>
              </w:rPr>
              <w:t>и</w:t>
            </w:r>
            <w:r w:rsidRPr="0097160E">
              <w:rPr>
                <w:bCs/>
                <w:color w:val="333333"/>
              </w:rPr>
              <w:t>л в войну нашло отражение в его поэзии</w:t>
            </w:r>
            <w:r w:rsidR="0097160E" w:rsidRPr="0097160E">
              <w:rPr>
                <w:bCs/>
                <w:color w:val="333333"/>
              </w:rPr>
              <w:t xml:space="preserve">, самое известное его стихотворение </w:t>
            </w:r>
            <w:r w:rsidRPr="0097160E">
              <w:rPr>
                <w:bCs/>
                <w:color w:val="333333"/>
              </w:rPr>
              <w:t xml:space="preserve">  “Сороковые, роковые...”, написанном в 1961 году. </w:t>
            </w:r>
            <w:r w:rsidRPr="0097160E">
              <w:rPr>
                <w:color w:val="000000"/>
              </w:rPr>
              <w:t>- Именно строки «Сороковые, роковые» стали символом для целого поколения людей</w:t>
            </w:r>
            <w:r w:rsidRPr="0097160E">
              <w:rPr>
                <w:bCs/>
                <w:color w:val="333333"/>
              </w:rPr>
              <w:t xml:space="preserve"> </w:t>
            </w:r>
            <w:r w:rsidR="0097160E" w:rsidRPr="0097160E">
              <w:rPr>
                <w:bCs/>
                <w:color w:val="333333"/>
              </w:rPr>
              <w:t xml:space="preserve">. </w:t>
            </w:r>
            <w:r w:rsidRPr="0097160E">
              <w:rPr>
                <w:bCs/>
                <w:color w:val="333333"/>
              </w:rPr>
              <w:t xml:space="preserve">Прошедшие годы, опыт позволили поэту глубже понять и осознать трагедию военных лет, с высоты  зрелого возраста вспомнить себя молодым. </w:t>
            </w:r>
          </w:p>
          <w:p w:rsidR="00A53C05" w:rsidRDefault="00AA4CBA" w:rsidP="00AA4CBA">
            <w:pPr>
              <w:pStyle w:val="a9"/>
              <w:shd w:val="clear" w:color="auto" w:fill="FFFFFF"/>
              <w:rPr>
                <w:color w:val="000000"/>
              </w:rPr>
            </w:pPr>
            <w:r w:rsidRPr="0097160E">
              <w:rPr>
                <w:b/>
                <w:bCs/>
                <w:color w:val="333333"/>
              </w:rPr>
              <w:t xml:space="preserve">А каким? </w:t>
            </w:r>
            <w:r w:rsidRPr="0097160E">
              <w:rPr>
                <w:color w:val="000000"/>
              </w:rPr>
              <w:t xml:space="preserve">Что их, молодых ,  волновало в те годы? - Ответ на эти вопросы мы найдем в стихотворении Давида Самуиловича </w:t>
            </w:r>
          </w:p>
          <w:p w:rsidR="0097160E" w:rsidRPr="0097160E" w:rsidRDefault="0097160E" w:rsidP="0097160E">
            <w:pPr>
              <w:pStyle w:val="a9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  <w:r w:rsidRPr="0097160E">
              <w:rPr>
                <w:b/>
                <w:bCs/>
                <w:color w:val="000000"/>
              </w:rPr>
              <w:t xml:space="preserve">. Первичное осмысление стихотворения </w:t>
            </w:r>
          </w:p>
          <w:p w:rsidR="0097160E" w:rsidRPr="0097160E" w:rsidRDefault="0097160E" w:rsidP="0097160E">
            <w:pPr>
              <w:pStyle w:val="a9"/>
              <w:spacing w:before="0" w:beforeAutospacing="0" w:after="150" w:afterAutospacing="0"/>
              <w:rPr>
                <w:bCs/>
                <w:i/>
                <w:color w:val="000000"/>
                <w:sz w:val="27"/>
                <w:szCs w:val="27"/>
              </w:rPr>
            </w:pPr>
            <w:r w:rsidRPr="0097160E">
              <w:rPr>
                <w:bCs/>
                <w:i/>
                <w:color w:val="000000"/>
                <w:sz w:val="27"/>
                <w:szCs w:val="27"/>
              </w:rPr>
              <w:t xml:space="preserve">1. Чтение про себя ( самостоятельно) </w:t>
            </w:r>
          </w:p>
          <w:p w:rsidR="0097160E" w:rsidRPr="0097160E" w:rsidRDefault="0097160E" w:rsidP="0097160E">
            <w:pPr>
              <w:pStyle w:val="a9"/>
              <w:spacing w:before="0" w:beforeAutospacing="0" w:after="150" w:afterAutospacing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7160E">
              <w:rPr>
                <w:bCs/>
                <w:i/>
                <w:color w:val="000000"/>
                <w:sz w:val="27"/>
                <w:szCs w:val="27"/>
              </w:rPr>
              <w:lastRenderedPageBreak/>
              <w:t>2. выразительное чтение стихотворения учеником.</w:t>
            </w:r>
          </w:p>
          <w:p w:rsidR="0097160E" w:rsidRPr="0097160E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i/>
                <w:color w:val="333333"/>
                <w:sz w:val="21"/>
                <w:szCs w:val="21"/>
              </w:rPr>
            </w:pPr>
            <w:r w:rsidRPr="0097160E">
              <w:rPr>
                <w:rFonts w:ascii="Helvetica" w:hAnsi="Helvetica" w:cs="Helvetica"/>
                <w:bCs/>
                <w:i/>
                <w:color w:val="333333"/>
                <w:sz w:val="21"/>
                <w:szCs w:val="21"/>
              </w:rPr>
              <w:t xml:space="preserve"> </w:t>
            </w:r>
          </w:p>
          <w:p w:rsidR="0097160E" w:rsidRPr="00C57818" w:rsidRDefault="0097160E" w:rsidP="0097160E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C57818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Вдумаемся в стихотворение. Всё ли вам понятно?</w:t>
            </w:r>
            <w:r w:rsidR="00C57818" w:rsidRPr="0097160E">
              <w:rPr>
                <w:rFonts w:ascii="Helvetica" w:hAnsi="Helvetica" w:cs="Helvetica"/>
                <w:bCs/>
                <w:i/>
                <w:color w:val="333333"/>
                <w:sz w:val="21"/>
                <w:szCs w:val="21"/>
              </w:rPr>
              <w:t xml:space="preserve"> Словарная работа</w:t>
            </w:r>
            <w:r w:rsidR="00C57818" w:rsidRPr="0097160E">
              <w:rPr>
                <w:rFonts w:ascii="Helvetica" w:hAnsi="Helvetica" w:cs="Helvetica"/>
                <w:i/>
                <w:color w:val="333333"/>
                <w:sz w:val="21"/>
                <w:szCs w:val="21"/>
              </w:rPr>
              <w:t>.</w:t>
            </w:r>
          </w:p>
          <w:p w:rsidR="0097160E" w:rsidRDefault="0097160E" w:rsidP="0097160E">
            <w:pPr>
              <w:pStyle w:val="a9"/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роковые (годы)- здесь: приносящие горе, как бы назначенные судьбой, роком;</w:t>
            </w:r>
          </w:p>
          <w:p w:rsidR="0097160E" w:rsidRPr="00BF458A" w:rsidRDefault="0097160E" w:rsidP="0097160E">
            <w:pPr>
              <w:pStyle w:val="a9"/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в замурзанной ушанке (просторечное) – в грязной, истрепанной зимней солдатской шапке;</w:t>
            </w:r>
          </w:p>
          <w:p w:rsidR="0097160E" w:rsidRPr="00BF458A" w:rsidRDefault="0097160E" w:rsidP="0097160E">
            <w:pPr>
              <w:pStyle w:val="a9"/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уставная (звёздочка) – сделанная по военному уставу, правилу;</w:t>
            </w:r>
          </w:p>
          <w:p w:rsidR="0097160E" w:rsidRPr="00BF458A" w:rsidRDefault="0097160E" w:rsidP="0097160E">
            <w:pPr>
              <w:pStyle w:val="a9"/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кисет – маленький мешочек для табака, затягиваемый шнурком;</w:t>
            </w:r>
          </w:p>
          <w:p w:rsidR="0097160E" w:rsidRPr="00BF458A" w:rsidRDefault="0097160E" w:rsidP="0097160E">
            <w:pPr>
              <w:pStyle w:val="a9"/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мундштук – небольшая трубочка, в которую вставляют папиросу;</w:t>
            </w:r>
          </w:p>
          <w:p w:rsidR="0097160E" w:rsidRPr="00BF458A" w:rsidRDefault="0097160E" w:rsidP="0097160E">
            <w:pPr>
              <w:pStyle w:val="a9"/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балагурить (разговорное) – весело, с шутками болтать;</w:t>
            </w:r>
          </w:p>
          <w:p w:rsidR="0097160E" w:rsidRDefault="0097160E" w:rsidP="0097160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BF458A">
              <w:rPr>
                <w:rFonts w:ascii="Helvetica" w:hAnsi="Helvetica" w:cs="Helvetica"/>
                <w:color w:val="333333"/>
                <w:sz w:val="21"/>
                <w:szCs w:val="21"/>
              </w:rPr>
              <w:t>паёк (просторечное) – здесь: кусок хлеба, выданные по военной норме</w:t>
            </w:r>
            <w:r w:rsidRPr="00F76A4F">
              <w:rPr>
                <w:color w:val="000000"/>
                <w:sz w:val="28"/>
                <w:szCs w:val="28"/>
              </w:rPr>
              <w:t xml:space="preserve"> </w:t>
            </w:r>
          </w:p>
          <w:p w:rsidR="0097160E" w:rsidRPr="00376A96" w:rsidRDefault="0097160E" w:rsidP="00376A96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76A4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454816" w:rsidRPr="0097426E" w:rsidRDefault="00454816" w:rsidP="008D2330"/>
          <w:p w:rsidR="0097160E" w:rsidRDefault="0097160E" w:rsidP="008D2330"/>
          <w:p w:rsidR="0097160E" w:rsidRDefault="0097160E" w:rsidP="008D2330"/>
          <w:p w:rsidR="0097160E" w:rsidRDefault="0097160E" w:rsidP="008D2330"/>
          <w:p w:rsidR="0097160E" w:rsidRDefault="0097160E" w:rsidP="008D2330"/>
          <w:p w:rsidR="006765D1" w:rsidRDefault="00454816" w:rsidP="008D2330">
            <w:r w:rsidRPr="0097426E">
              <w:t xml:space="preserve">Исследование </w:t>
            </w:r>
            <w:r w:rsidR="009D0856">
              <w:t xml:space="preserve">нового </w:t>
            </w:r>
            <w:r w:rsidRPr="0097426E">
              <w:t>материала</w:t>
            </w:r>
          </w:p>
          <w:p w:rsidR="009D0856" w:rsidRPr="0097426E" w:rsidRDefault="009D0856" w:rsidP="008D2330">
            <w:r>
              <w:t>По раннее изученному</w:t>
            </w:r>
          </w:p>
          <w:p w:rsidR="006765D1" w:rsidRPr="0097426E" w:rsidRDefault="006765D1" w:rsidP="008D2330"/>
          <w:p w:rsidR="006765D1" w:rsidRPr="0097426E" w:rsidRDefault="006765D1" w:rsidP="008D2330"/>
          <w:p w:rsidR="006765D1" w:rsidRPr="0097426E" w:rsidRDefault="006765D1" w:rsidP="006765D1">
            <w:r w:rsidRPr="0097426E">
              <w:t>Составляют план достижения цели и определяют средства</w:t>
            </w:r>
          </w:p>
          <w:p w:rsidR="006765D1" w:rsidRDefault="006765D1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  <w:r w:rsidRPr="0097426E">
              <w:t>( алгоритм, модель</w:t>
            </w: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Pr="0097426E" w:rsidRDefault="009D085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143F23" w:rsidRDefault="00376A9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  <w:r>
              <w:t>Читают стихотворение</w:t>
            </w:r>
          </w:p>
          <w:p w:rsidR="00376A96" w:rsidRDefault="00376A9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  <w:r>
              <w:lastRenderedPageBreak/>
              <w:t>Выразительно</w:t>
            </w:r>
          </w:p>
          <w:p w:rsidR="00376A96" w:rsidRDefault="00376A9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376A96" w:rsidRDefault="00376A9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376A96" w:rsidRPr="0097426E" w:rsidRDefault="00376A96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  <w:r>
              <w:t>Разбирают непонятные слова и записывают в тетрадь</w:t>
            </w:r>
          </w:p>
          <w:p w:rsidR="00143F23" w:rsidRPr="0097426E" w:rsidRDefault="00143F23" w:rsidP="006765D1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454816" w:rsidRDefault="00454816" w:rsidP="00143F23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C216F5" w:rsidRDefault="00C216F5" w:rsidP="00143F23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C216F5" w:rsidRDefault="00C216F5" w:rsidP="00143F23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9D0856" w:rsidRPr="0097426E" w:rsidRDefault="009D0856" w:rsidP="00143F23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454816" w:rsidRPr="0097426E" w:rsidRDefault="00454816" w:rsidP="009D7609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lastRenderedPageBreak/>
              <w:t>Формулирование проблемы ( П – логическое)</w:t>
            </w:r>
          </w:p>
          <w:p w:rsidR="00454816" w:rsidRPr="0097426E" w:rsidRDefault="00454816" w:rsidP="009D7609">
            <w:pPr>
              <w:rPr>
                <w:highlight w:val="yellow"/>
              </w:rPr>
            </w:pPr>
          </w:p>
          <w:p w:rsidR="00454816" w:rsidRPr="0097426E" w:rsidRDefault="00454816" w:rsidP="009D7609">
            <w:pPr>
              <w:rPr>
                <w:highlight w:val="yellow"/>
              </w:rPr>
            </w:pPr>
          </w:p>
          <w:p w:rsidR="00454816" w:rsidRPr="0097426E" w:rsidRDefault="00454816" w:rsidP="009D7609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>Планирование</w:t>
            </w:r>
          </w:p>
          <w:p w:rsidR="00454816" w:rsidRDefault="00454816" w:rsidP="009D7609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 xml:space="preserve"> ( Р)</w:t>
            </w:r>
          </w:p>
          <w:p w:rsidR="00602840" w:rsidRDefault="00602840" w:rsidP="009D7609">
            <w:pPr>
              <w:rPr>
                <w:highlight w:val="yellow"/>
              </w:rPr>
            </w:pPr>
          </w:p>
          <w:p w:rsidR="00602840" w:rsidRDefault="00602840" w:rsidP="009D7609">
            <w:pPr>
              <w:rPr>
                <w:highlight w:val="yellow"/>
              </w:rPr>
            </w:pPr>
          </w:p>
          <w:p w:rsidR="00602840" w:rsidRDefault="00602840" w:rsidP="009D7609">
            <w:pPr>
              <w:rPr>
                <w:highlight w:val="yellow"/>
              </w:rPr>
            </w:pPr>
          </w:p>
          <w:p w:rsidR="00602840" w:rsidRDefault="00602840" w:rsidP="009D7609">
            <w:pPr>
              <w:rPr>
                <w:highlight w:val="yellow"/>
              </w:rPr>
            </w:pPr>
          </w:p>
          <w:p w:rsidR="00602840" w:rsidRDefault="00602840" w:rsidP="009D7609">
            <w:pPr>
              <w:rPr>
                <w:highlight w:val="yellow"/>
              </w:rPr>
            </w:pPr>
          </w:p>
          <w:p w:rsidR="00602840" w:rsidRPr="0097426E" w:rsidRDefault="00602840" w:rsidP="009D7609">
            <w:pPr>
              <w:rPr>
                <w:highlight w:val="yellow"/>
              </w:rPr>
            </w:pPr>
          </w:p>
          <w:p w:rsidR="00C216F5" w:rsidRDefault="00454816" w:rsidP="003923E6">
            <w:pPr>
              <w:rPr>
                <w:highlight w:val="yellow"/>
              </w:rPr>
            </w:pPr>
            <w:r w:rsidRPr="0097426E">
              <w:rPr>
                <w:highlight w:val="yellow"/>
              </w:rPr>
              <w:t>Прогнозирование ( Р)</w:t>
            </w: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3923E6">
            <w:pPr>
              <w:rPr>
                <w:highlight w:val="yellow"/>
              </w:rPr>
            </w:pPr>
          </w:p>
          <w:p w:rsidR="00602840" w:rsidRDefault="00602840" w:rsidP="00602840">
            <w:pPr>
              <w:rPr>
                <w:highlight w:val="yellow"/>
              </w:rPr>
            </w:pPr>
            <w:r w:rsidRPr="00776D3B">
              <w:t>Анализ объектов с целью выделения  признаков ( П – логические</w:t>
            </w:r>
            <w:r w:rsidRPr="0097426E">
              <w:rPr>
                <w:highlight w:val="yellow"/>
              </w:rPr>
              <w:t xml:space="preserve"> </w:t>
            </w:r>
          </w:p>
          <w:p w:rsidR="00602840" w:rsidRDefault="00602840" w:rsidP="00602840">
            <w:pPr>
              <w:rPr>
                <w:highlight w:val="yellow"/>
              </w:rPr>
            </w:pPr>
          </w:p>
          <w:p w:rsidR="00602840" w:rsidRPr="0097426E" w:rsidRDefault="00602840" w:rsidP="00602840">
            <w:r w:rsidRPr="0097426E">
              <w:t xml:space="preserve">Умение структурировать знания, выбор наиболее </w:t>
            </w:r>
            <w:r w:rsidRPr="0097426E">
              <w:lastRenderedPageBreak/>
              <w:t>эффективных способов решения задач</w:t>
            </w:r>
          </w:p>
          <w:p w:rsidR="00602840" w:rsidRPr="0097426E" w:rsidRDefault="00602840" w:rsidP="00602840">
            <w:r w:rsidRPr="0097426E">
              <w:t>Контроль ( Р)</w:t>
            </w:r>
          </w:p>
          <w:p w:rsidR="00602840" w:rsidRPr="0097426E" w:rsidRDefault="00602840" w:rsidP="00602840">
            <w:r w:rsidRPr="0097426E">
              <w:t>Оценка ( Р)</w:t>
            </w:r>
          </w:p>
          <w:p w:rsidR="00602840" w:rsidRPr="004755F9" w:rsidRDefault="00602840" w:rsidP="003923E6">
            <w:pPr>
              <w:rPr>
                <w:highlight w:val="yellow"/>
              </w:rPr>
            </w:pPr>
          </w:p>
        </w:tc>
      </w:tr>
      <w:tr w:rsidR="00454816" w:rsidRPr="0097426E" w:rsidTr="00630055">
        <w:tc>
          <w:tcPr>
            <w:tcW w:w="2835" w:type="dxa"/>
            <w:shd w:val="clear" w:color="auto" w:fill="auto"/>
          </w:tcPr>
          <w:p w:rsidR="00454816" w:rsidRPr="0097426E" w:rsidRDefault="00454816" w:rsidP="00967073">
            <w:pPr>
              <w:rPr>
                <w:b/>
              </w:rPr>
            </w:pPr>
          </w:p>
          <w:p w:rsidR="00454816" w:rsidRPr="0097426E" w:rsidRDefault="00454816" w:rsidP="00967073">
            <w:pPr>
              <w:rPr>
                <w:b/>
              </w:rPr>
            </w:pPr>
            <w:r w:rsidRPr="0097426E">
              <w:rPr>
                <w:b/>
              </w:rPr>
              <w:t>5.развитие учебно- языковых, правописных и речевых умений</w:t>
            </w:r>
          </w:p>
        </w:tc>
        <w:tc>
          <w:tcPr>
            <w:tcW w:w="7371" w:type="dxa"/>
            <w:shd w:val="clear" w:color="auto" w:fill="auto"/>
          </w:tcPr>
          <w:p w:rsidR="005F62BF" w:rsidRPr="00FF7ECA" w:rsidRDefault="005F62BF" w:rsidP="005F62BF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FF7ECA">
              <w:rPr>
                <w:b/>
                <w:color w:val="000000"/>
              </w:rPr>
              <w:t>Работа над текстом стихотворения</w:t>
            </w:r>
          </w:p>
          <w:p w:rsidR="005F62BF" w:rsidRPr="003D2875" w:rsidRDefault="005F62BF" w:rsidP="005F62BF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 w:rsidRPr="003D2875">
              <w:rPr>
                <w:color w:val="000000"/>
              </w:rPr>
              <w:t xml:space="preserve">2.  Обратите внимание, что события в стихотворении описываются то в  настоящем, то в прошедшем времени. Для чего? 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i/>
                <w:iCs/>
                <w:color w:val="000000"/>
              </w:rPr>
              <w:t>-.Стихотворение как будто состоит из отдельных кадров, которые вместе представляют единую картину.</w:t>
            </w:r>
          </w:p>
          <w:p w:rsidR="005F62BF" w:rsidRDefault="005F62BF" w:rsidP="005F62BF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 w:rsidRPr="008D4062">
              <w:rPr>
                <w:i/>
                <w:iCs/>
                <w:color w:val="000000"/>
              </w:rPr>
              <w:t>Какие картины меняют друг друга</w:t>
            </w:r>
            <w:r w:rsidRPr="008D4062">
              <w:rPr>
                <w:color w:val="000000"/>
              </w:rPr>
              <w:t>?</w:t>
            </w:r>
          </w:p>
          <w:p w:rsidR="005F62BF" w:rsidRPr="003D2875" w:rsidRDefault="005F62BF" w:rsidP="003D2875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(Прочитаем два первые строфы.)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- Какой художественный приём используется в  четверостишии? Какие чувства передают эпитеты?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 xml:space="preserve">В первых двух четверостишиях мы видим Русскую землю как бы с высоты, в которой «просторно. Холодно. Высоко». С востока на запад, к линии фронта, идут бесконечные эшелоны с оружием, боеприпасами. Стучат колеса вагонов . А с запада на восток по </w:t>
            </w:r>
            <w:r w:rsidRPr="008D4062">
              <w:rPr>
                <w:color w:val="000000"/>
              </w:rPr>
              <w:lastRenderedPageBreak/>
              <w:t>дорогам движутся беженцы из районов, уже занятых фашистами, люди, у которых сгорели их дома. Многие семьи уже получили похоронки, то есть извещения о том, что мужья или сыновья погибли на фронте.</w:t>
            </w:r>
          </w:p>
          <w:p w:rsidR="005F62BF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 Как изображает автор себя? Что он тогда чувствовал? Какими эпитетами это передается?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Затем крупным планом мы видим солдата на полустанке. Может быть, он только что выписался из госпиталя и ждет отправки на фронт. Мы видим бытовые, будничные подробности: «замурзанную ушанку» с вырезанной из банки звездочкой — не по уставу, «табак в кисете», «мундштук наборный».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Таким образом, в начале стихотворения поэт показывает нам землю как бы сверху. Затем на огромном пространстве, которое пришло в движение, мы видим маленькую точку-полустанок, на котором находится герой стихотворения. На фоне великой, пришедшей в движение страны он «худой, веселый и задорный». Он шутит с девчонкой и делится с ней своим солдатским пайком: «И пайку надвое ломаю...»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Затем мы видим эти годы из других, послевоенных времен глазами человека, который пытается осмыслить пережитое: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Как это было! Как совпало —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Война, беда, мечта и юность!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И это все в меня запало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И лишь потом во мне очнулось!..</w:t>
            </w:r>
          </w:p>
          <w:p w:rsidR="005F62BF" w:rsidRDefault="005F62BF" w:rsidP="005F62BF">
            <w:pPr>
              <w:pStyle w:val="a9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чему автор использует три восклицательных предложения в одной строфе? Что они выражают? (Противоестественность войны, силу и непобедимость жизни, молодости).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 xml:space="preserve">В этой строфе выражена мысль о том, что юность целого поколения, время, когда люди мечтают о жизни, совпало с великой трагедией народа, и желание жить заставляло людей умирать ради жизни других. В последней строфе смерть вновь противопоставлена </w:t>
            </w:r>
            <w:r w:rsidRPr="008D4062">
              <w:rPr>
                <w:color w:val="000000"/>
              </w:rPr>
              <w:lastRenderedPageBreak/>
              <w:t>молодости и желанию жить:</w:t>
            </w:r>
          </w:p>
          <w:p w:rsidR="005F62BF" w:rsidRPr="008D4062" w:rsidRDefault="005F62BF" w:rsidP="005F62BF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8D4062">
              <w:rPr>
                <w:color w:val="000000"/>
              </w:rPr>
              <w:t>Война гуляет по России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- Каким приёмом коротко и выразительно поэт передаёт масштаб народной трагедии? («Война гуляет по России…» - олицетворение</w:t>
            </w:r>
          </w:p>
          <w:p w:rsidR="005F62BF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D4062">
              <w:rPr>
                <w:color w:val="000000"/>
              </w:rPr>
              <w:t>А мы такие молодые!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.) Какой это приём? (Антитеза).</w:t>
            </w:r>
          </w:p>
          <w:p w:rsidR="005F62BF" w:rsidRPr="00F76A4F" w:rsidRDefault="005F62BF" w:rsidP="005F62BF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376A96">
              <w:rPr>
                <w:b/>
                <w:bCs/>
                <w:color w:val="333333"/>
              </w:rPr>
              <w:t>Сделаем выводы и запишем их в тетради.</w:t>
            </w: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76A96">
              <w:rPr>
                <w:b/>
                <w:bCs/>
                <w:color w:val="333333"/>
              </w:rPr>
              <w:t>Тема стихотворения: Великая Отечественная война.</w:t>
            </w: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76A96">
              <w:rPr>
                <w:b/>
                <w:bCs/>
                <w:color w:val="333333"/>
              </w:rPr>
              <w:t>Основные мысли: 1). Война несла нам смерть и разрушения. Миллионы людей лишились крови и испытывали страдания.</w:t>
            </w: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76A96">
              <w:rPr>
                <w:b/>
                <w:bCs/>
                <w:color w:val="333333"/>
              </w:rPr>
              <w:t>2). Но русский народ стойко выдерживает все испытания. Молодой боец хоть и ранен, но полон оптимизма: он весел, бодр и, безусловно, верит в свою победу.</w:t>
            </w:r>
          </w:p>
          <w:p w:rsidR="00454816" w:rsidRPr="00376A96" w:rsidRDefault="005F62BF" w:rsidP="005F62BF">
            <w:pPr>
              <w:tabs>
                <w:tab w:val="left" w:pos="2340"/>
              </w:tabs>
              <w:ind w:right="-234"/>
              <w:jc w:val="both"/>
              <w:rPr>
                <w:b/>
                <w:bCs/>
                <w:color w:val="333333"/>
              </w:rPr>
            </w:pPr>
            <w:r w:rsidRPr="00376A96">
              <w:rPr>
                <w:b/>
                <w:bCs/>
                <w:color w:val="333333"/>
              </w:rPr>
              <w:t>Вывод: Стихотворение изображает противоестественность войны и несгибаемость духа нашего народа</w:t>
            </w:r>
          </w:p>
          <w:p w:rsidR="005F62BF" w:rsidRDefault="005F62BF" w:rsidP="005F62BF">
            <w:pPr>
              <w:tabs>
                <w:tab w:val="left" w:pos="2340"/>
              </w:tabs>
              <w:ind w:right="-234"/>
              <w:jc w:val="both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  <w:p w:rsidR="005F62BF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1. Творческое задание.</w:t>
            </w: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76A96">
              <w:rPr>
                <w:color w:val="333333"/>
              </w:rPr>
              <w:t>1 группа- Поделитесь своими впечатлениями. Что вы представляли, когда слушали стихотворение? Запишите несколькими предложениями</w:t>
            </w: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76A96">
              <w:rPr>
                <w:color w:val="333333"/>
              </w:rPr>
              <w:t xml:space="preserve">2 группа- </w:t>
            </w:r>
            <w:r w:rsidR="00376A96" w:rsidRPr="00376A96">
              <w:rPr>
                <w:color w:val="333333"/>
              </w:rPr>
              <w:t xml:space="preserve">   </w:t>
            </w:r>
            <w:r w:rsidRPr="00376A96">
              <w:rPr>
                <w:color w:val="333333"/>
              </w:rPr>
              <w:t xml:space="preserve">составить синквейн:  </w:t>
            </w:r>
            <w:r w:rsidR="00376A96" w:rsidRPr="00376A96">
              <w:rPr>
                <w:color w:val="333333"/>
              </w:rPr>
              <w:t xml:space="preserve"> </w:t>
            </w:r>
            <w:r w:rsidRPr="00376A96">
              <w:rPr>
                <w:color w:val="333333"/>
              </w:rPr>
              <w:t>Победа</w:t>
            </w:r>
          </w:p>
          <w:p w:rsidR="005F62BF" w:rsidRPr="00376A96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76A96">
              <w:rPr>
                <w:color w:val="333333"/>
              </w:rPr>
              <w:t xml:space="preserve">3 группа: </w:t>
            </w:r>
            <w:r w:rsidR="00376A96" w:rsidRPr="00376A96">
              <w:rPr>
                <w:color w:val="333333"/>
              </w:rPr>
              <w:t xml:space="preserve">     синквейн                      Война</w:t>
            </w:r>
            <w:r w:rsidRPr="00376A96">
              <w:rPr>
                <w:color w:val="333333"/>
              </w:rPr>
              <w:t>.</w:t>
            </w:r>
          </w:p>
          <w:p w:rsidR="005F62BF" w:rsidRDefault="005F62BF" w:rsidP="005F62BF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F62BF" w:rsidRPr="00220089" w:rsidRDefault="005F62BF" w:rsidP="005F62BF">
            <w:pPr>
              <w:tabs>
                <w:tab w:val="left" w:pos="2340"/>
              </w:tabs>
              <w:ind w:right="-234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376A96" w:rsidRDefault="00376A9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376A96" w:rsidRDefault="00376A9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C216F5" w:rsidRDefault="009D085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Читают стихотворение и анализируют его</w:t>
            </w:r>
          </w:p>
          <w:p w:rsidR="009D0856" w:rsidRDefault="009D085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376A96" w:rsidRDefault="00376A9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376A96" w:rsidRDefault="00376A9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9D0856" w:rsidRPr="0097426E" w:rsidRDefault="009D0856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Отвечают на вопросы учителя</w:t>
            </w:r>
          </w:p>
          <w:p w:rsidR="00582C5F" w:rsidRPr="0097426E" w:rsidRDefault="00582C5F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582C5F" w:rsidRPr="0097426E" w:rsidRDefault="00582C5F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  <w:r w:rsidRPr="0097426E">
              <w:rPr>
                <w:bCs/>
              </w:rPr>
              <w:t>Исследуют языковой материала</w:t>
            </w:r>
            <w:r w:rsidR="009D0856">
              <w:rPr>
                <w:bCs/>
              </w:rPr>
              <w:t xml:space="preserve"> по тексту стихотворения</w:t>
            </w:r>
          </w:p>
          <w:p w:rsidR="00582C5F" w:rsidRPr="0097426E" w:rsidRDefault="00582C5F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9D0856" w:rsidRDefault="009D085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9D0856" w:rsidRDefault="009D085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9D0856" w:rsidRDefault="009D085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9D0856" w:rsidRDefault="009D085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376A96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582C5F" w:rsidRDefault="00582C5F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  <w:r w:rsidRPr="0097426E">
              <w:rPr>
                <w:bCs/>
              </w:rPr>
              <w:t>Обобщают и делают вывод</w:t>
            </w:r>
          </w:p>
          <w:p w:rsidR="00C216F5" w:rsidRDefault="00C216F5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030D38" w:rsidRDefault="00030D38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030D38" w:rsidRDefault="00030D38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030D38" w:rsidRDefault="00030D38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030D38" w:rsidRDefault="00030D38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030D38" w:rsidRDefault="00030D38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</w:p>
          <w:p w:rsidR="00030D38" w:rsidRDefault="00376A96" w:rsidP="00582C5F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bCs/>
              </w:rPr>
            </w:pPr>
            <w:r>
              <w:rPr>
                <w:bCs/>
              </w:rPr>
              <w:t>Выполняют творческую работу по группам</w:t>
            </w:r>
          </w:p>
          <w:p w:rsidR="00582C5F" w:rsidRPr="0097426E" w:rsidRDefault="00582C5F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82C5F" w:rsidRPr="0097426E" w:rsidRDefault="00582C5F" w:rsidP="007E383F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7B4E6D" w:rsidRPr="0097426E" w:rsidRDefault="007B4E6D" w:rsidP="00143F23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2841" w:type="dxa"/>
            <w:shd w:val="clear" w:color="auto" w:fill="auto"/>
          </w:tcPr>
          <w:p w:rsidR="00454816" w:rsidRPr="0097426E" w:rsidRDefault="00454816" w:rsidP="009D7609"/>
          <w:p w:rsidR="00454816" w:rsidRPr="0097426E" w:rsidRDefault="00454816" w:rsidP="009D7609">
            <w:r w:rsidRPr="0097426E">
              <w:t>Контроль ( Р)</w:t>
            </w:r>
          </w:p>
          <w:p w:rsidR="00454816" w:rsidRPr="0097426E" w:rsidRDefault="00454816" w:rsidP="009D7609">
            <w:r w:rsidRPr="0097426E">
              <w:t>Оценка ( Р)</w:t>
            </w:r>
          </w:p>
          <w:p w:rsidR="00454816" w:rsidRPr="0097426E" w:rsidRDefault="00454816" w:rsidP="009D7609">
            <w:r w:rsidRPr="0097426E">
              <w:t>Коррекция ( Р)</w:t>
            </w:r>
          </w:p>
          <w:p w:rsidR="00454816" w:rsidRPr="0097426E" w:rsidRDefault="00454816" w:rsidP="009D7609">
            <w:r w:rsidRPr="0097426E">
              <w:t>Умение структурировать знания, выбор наиболее эффективных способов решения задач</w:t>
            </w:r>
          </w:p>
          <w:p w:rsidR="00454816" w:rsidRDefault="00454816" w:rsidP="009D7609">
            <w:r w:rsidRPr="0097426E">
              <w:t>( П – общеучебные).</w:t>
            </w:r>
          </w:p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Pr="0097426E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602840">
            <w:r w:rsidRPr="0097426E">
              <w:t>Умение структурировать знания, выбор наиболее эффективных способов решения задач</w:t>
            </w:r>
          </w:p>
          <w:p w:rsidR="00602840" w:rsidRDefault="00602840" w:rsidP="00602840"/>
          <w:p w:rsidR="00602840" w:rsidRDefault="00602840" w:rsidP="00602840"/>
          <w:p w:rsidR="00602840" w:rsidRPr="0097426E" w:rsidRDefault="00602840" w:rsidP="00602840"/>
          <w:p w:rsidR="00602840" w:rsidRPr="0097426E" w:rsidRDefault="00602840" w:rsidP="00602840">
            <w:r w:rsidRPr="0097426E">
              <w:t>Контроль ( Р)</w:t>
            </w:r>
          </w:p>
          <w:p w:rsidR="00602840" w:rsidRPr="0097426E" w:rsidRDefault="00602840" w:rsidP="00602840">
            <w:r w:rsidRPr="0097426E">
              <w:t>Оценка ( Р)</w:t>
            </w:r>
          </w:p>
          <w:p w:rsidR="00602840" w:rsidRPr="0097426E" w:rsidRDefault="00602840" w:rsidP="00602840">
            <w:r w:rsidRPr="0097426E">
              <w:t>Коррекция ( Р)</w:t>
            </w:r>
          </w:p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Default="00602840" w:rsidP="009D7609"/>
          <w:p w:rsidR="00602840" w:rsidRPr="0097426E" w:rsidRDefault="00602840" w:rsidP="00602840">
            <w:r w:rsidRPr="0097426E">
              <w:t>Умение структурировать знания, выбор наиболее эффективных способов решения задач</w:t>
            </w:r>
          </w:p>
          <w:p w:rsidR="00602840" w:rsidRPr="0097426E" w:rsidRDefault="00602840" w:rsidP="00602840">
            <w:r w:rsidRPr="0097426E">
              <w:t>Контроль</w:t>
            </w:r>
          </w:p>
          <w:p w:rsidR="00602840" w:rsidRPr="0097426E" w:rsidRDefault="00602840" w:rsidP="00602840">
            <w:r w:rsidRPr="0097426E">
              <w:t>Коррекция</w:t>
            </w:r>
          </w:p>
          <w:p w:rsidR="00602840" w:rsidRPr="0097426E" w:rsidRDefault="00602840" w:rsidP="00602840">
            <w:r w:rsidRPr="0097426E">
              <w:t>Выделение (К)</w:t>
            </w:r>
          </w:p>
        </w:tc>
      </w:tr>
      <w:tr w:rsidR="00602840" w:rsidRPr="0097426E" w:rsidTr="00630055">
        <w:tc>
          <w:tcPr>
            <w:tcW w:w="2835" w:type="dxa"/>
            <w:shd w:val="clear" w:color="auto" w:fill="auto"/>
          </w:tcPr>
          <w:p w:rsidR="00602840" w:rsidRPr="0097426E" w:rsidRDefault="00602840" w:rsidP="00602840">
            <w:pPr>
              <w:rPr>
                <w:b/>
              </w:rPr>
            </w:pPr>
            <w:r w:rsidRPr="0097426E">
              <w:rPr>
                <w:b/>
              </w:rPr>
              <w:lastRenderedPageBreak/>
              <w:t xml:space="preserve">6 </w:t>
            </w:r>
          </w:p>
          <w:p w:rsidR="00602840" w:rsidRPr="0097426E" w:rsidRDefault="00602840" w:rsidP="00602840">
            <w:pPr>
              <w:rPr>
                <w:b/>
              </w:rPr>
            </w:pPr>
            <w:r w:rsidRPr="0097426E">
              <w:rPr>
                <w:b/>
              </w:rPr>
              <w:t>Итог урока. Рефлексия деятельности.</w:t>
            </w:r>
          </w:p>
        </w:tc>
        <w:tc>
          <w:tcPr>
            <w:tcW w:w="7371" w:type="dxa"/>
            <w:shd w:val="clear" w:color="auto" w:fill="auto"/>
          </w:tcPr>
          <w:p w:rsidR="00602840" w:rsidRPr="00F73492" w:rsidRDefault="00602840" w:rsidP="00602840">
            <w:pPr>
              <w:shd w:val="clear" w:color="auto" w:fill="FFFFFF"/>
              <w:spacing w:after="135"/>
              <w:rPr>
                <w:sz w:val="20"/>
                <w:szCs w:val="20"/>
              </w:rPr>
            </w:pPr>
            <w:r w:rsidRPr="00F73492">
              <w:rPr>
                <w:b/>
                <w:sz w:val="20"/>
                <w:szCs w:val="20"/>
              </w:rPr>
              <w:t>Итоги. Обобщение</w:t>
            </w:r>
            <w:r w:rsidRPr="00F73492">
              <w:rPr>
                <w:sz w:val="20"/>
                <w:szCs w:val="20"/>
              </w:rPr>
              <w:t xml:space="preserve">. – </w:t>
            </w:r>
          </w:p>
          <w:p w:rsidR="00602840" w:rsidRPr="00F73492" w:rsidRDefault="00602840" w:rsidP="00602840">
            <w:pPr>
              <w:shd w:val="clear" w:color="auto" w:fill="FFFFFF"/>
              <w:spacing w:after="135"/>
              <w:rPr>
                <w:color w:val="333333"/>
                <w:sz w:val="20"/>
                <w:szCs w:val="20"/>
              </w:rPr>
            </w:pPr>
            <w:r w:rsidRPr="00F73492">
              <w:rPr>
                <w:color w:val="333333"/>
                <w:sz w:val="20"/>
                <w:szCs w:val="20"/>
              </w:rPr>
              <w:t xml:space="preserve"> Как бы вы определили для себя сегодняшнюю тему?</w:t>
            </w:r>
          </w:p>
          <w:p w:rsidR="00602840" w:rsidRPr="00F73492" w:rsidRDefault="00602840" w:rsidP="00602840">
            <w:pPr>
              <w:shd w:val="clear" w:color="auto" w:fill="FFFFFF"/>
              <w:spacing w:after="135"/>
              <w:rPr>
                <w:color w:val="333333"/>
                <w:sz w:val="20"/>
                <w:szCs w:val="20"/>
              </w:rPr>
            </w:pPr>
            <w:r w:rsidRPr="00F73492">
              <w:rPr>
                <w:color w:val="333333"/>
                <w:sz w:val="20"/>
                <w:szCs w:val="20"/>
              </w:rPr>
              <w:t>Что у вас получилось? над чем еще нужно поработать?</w:t>
            </w:r>
          </w:p>
          <w:p w:rsidR="00602840" w:rsidRPr="00F73492" w:rsidRDefault="00602840" w:rsidP="00602840">
            <w:pPr>
              <w:shd w:val="clear" w:color="auto" w:fill="FFFFFF"/>
              <w:spacing w:after="135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02840" w:rsidRPr="0097426E" w:rsidRDefault="00602840" w:rsidP="00602840">
            <w:r w:rsidRPr="0097426E">
              <w:lastRenderedPageBreak/>
              <w:t xml:space="preserve"> соотносят цель и результаты, степень их соответствия</w:t>
            </w:r>
          </w:p>
          <w:p w:rsidR="00602840" w:rsidRPr="0097426E" w:rsidRDefault="00602840" w:rsidP="00602840"/>
        </w:tc>
        <w:tc>
          <w:tcPr>
            <w:tcW w:w="2841" w:type="dxa"/>
            <w:shd w:val="clear" w:color="auto" w:fill="auto"/>
          </w:tcPr>
          <w:p w:rsidR="00602840" w:rsidRPr="0097426E" w:rsidRDefault="00602840" w:rsidP="00602840">
            <w:r w:rsidRPr="0097426E">
              <w:lastRenderedPageBreak/>
              <w:t>Умение выражать свои мысли ( К)</w:t>
            </w:r>
          </w:p>
          <w:p w:rsidR="00602840" w:rsidRPr="0097426E" w:rsidRDefault="00602840" w:rsidP="00602840">
            <w:r w:rsidRPr="0097426E">
              <w:t>Рефлексия</w:t>
            </w:r>
          </w:p>
        </w:tc>
      </w:tr>
      <w:tr w:rsidR="00602840" w:rsidRPr="0097426E" w:rsidTr="00630055">
        <w:tc>
          <w:tcPr>
            <w:tcW w:w="2835" w:type="dxa"/>
            <w:shd w:val="clear" w:color="auto" w:fill="auto"/>
          </w:tcPr>
          <w:p w:rsidR="00602840" w:rsidRPr="0097426E" w:rsidRDefault="00602840" w:rsidP="00602840">
            <w:pPr>
              <w:rPr>
                <w:b/>
              </w:rPr>
            </w:pPr>
            <w:r w:rsidRPr="0097426E">
              <w:rPr>
                <w:b/>
              </w:rPr>
              <w:lastRenderedPageBreak/>
              <w:t>Домашнее задание</w:t>
            </w:r>
          </w:p>
        </w:tc>
        <w:tc>
          <w:tcPr>
            <w:tcW w:w="7371" w:type="dxa"/>
            <w:shd w:val="clear" w:color="auto" w:fill="auto"/>
          </w:tcPr>
          <w:p w:rsidR="00602840" w:rsidRPr="00220089" w:rsidRDefault="00602840" w:rsidP="00602840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</w:p>
          <w:p w:rsidR="00602840" w:rsidRDefault="00602840" w:rsidP="00602840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Y. Домашнее задание:</w:t>
            </w:r>
          </w:p>
          <w:p w:rsidR="00602840" w:rsidRPr="00602840" w:rsidRDefault="00602840" w:rsidP="00602840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02840">
              <w:rPr>
                <w:color w:val="333333"/>
              </w:rPr>
              <w:t>Выучить стихотворение наизусть.</w:t>
            </w:r>
          </w:p>
          <w:p w:rsidR="00602840" w:rsidRDefault="00602840" w:rsidP="00602840"/>
          <w:p w:rsidR="00602840" w:rsidRPr="0097426E" w:rsidRDefault="00602840" w:rsidP="00602840"/>
          <w:p w:rsidR="00602840" w:rsidRPr="0097426E" w:rsidRDefault="00602840" w:rsidP="00602840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02840" w:rsidRPr="0097426E" w:rsidRDefault="00602840" w:rsidP="00602840"/>
        </w:tc>
        <w:tc>
          <w:tcPr>
            <w:tcW w:w="2841" w:type="dxa"/>
            <w:shd w:val="clear" w:color="auto" w:fill="auto"/>
          </w:tcPr>
          <w:p w:rsidR="00602840" w:rsidRPr="0097426E" w:rsidRDefault="00602840" w:rsidP="00602840"/>
        </w:tc>
      </w:tr>
    </w:tbl>
    <w:p w:rsidR="009651DF" w:rsidRPr="0097426E" w:rsidRDefault="009651DF" w:rsidP="00DB2108"/>
    <w:sectPr w:rsidR="009651DF" w:rsidRPr="0097426E" w:rsidSect="00464A1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5D" w:rsidRDefault="004C715D" w:rsidP="001A02E2">
      <w:r>
        <w:separator/>
      </w:r>
    </w:p>
  </w:endnote>
  <w:endnote w:type="continuationSeparator" w:id="1">
    <w:p w:rsidR="004C715D" w:rsidRDefault="004C715D" w:rsidP="001A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2" w:rsidRDefault="001A02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2" w:rsidRDefault="001A02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2" w:rsidRDefault="001A0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5D" w:rsidRDefault="004C715D" w:rsidP="001A02E2">
      <w:r>
        <w:separator/>
      </w:r>
    </w:p>
  </w:footnote>
  <w:footnote w:type="continuationSeparator" w:id="1">
    <w:p w:rsidR="004C715D" w:rsidRDefault="004C715D" w:rsidP="001A0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2" w:rsidRDefault="001A02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442"/>
      <w:docPartObj>
        <w:docPartGallery w:val="Page Numbers (Margins)"/>
        <w:docPartUnique/>
      </w:docPartObj>
    </w:sdtPr>
    <w:sdtContent>
      <w:p w:rsidR="001A02E2" w:rsidRDefault="006B0DE1">
        <w:pPr>
          <w:pStyle w:val="a3"/>
        </w:pPr>
        <w:r>
          <w:rPr>
            <w:noProof/>
            <w:lang w:eastAsia="zh-TW"/>
          </w:rPr>
          <w:pict>
            <v:rect id="_x0000_s7169" style="position:absolute;margin-left:0;margin-top:0;width:45.1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8B55EB" w:rsidRDefault="006B0DE1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602840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2" w:rsidRDefault="001A02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254"/>
    <w:multiLevelType w:val="hybridMultilevel"/>
    <w:tmpl w:val="5934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8E6"/>
    <w:multiLevelType w:val="hybridMultilevel"/>
    <w:tmpl w:val="6A76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2A9"/>
    <w:multiLevelType w:val="hybridMultilevel"/>
    <w:tmpl w:val="3354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085"/>
    <w:multiLevelType w:val="hybridMultilevel"/>
    <w:tmpl w:val="EC401BE6"/>
    <w:lvl w:ilvl="0" w:tplc="A294B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E50D5"/>
    <w:multiLevelType w:val="hybridMultilevel"/>
    <w:tmpl w:val="EC401BE6"/>
    <w:lvl w:ilvl="0" w:tplc="A294B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C0F70"/>
    <w:multiLevelType w:val="hybridMultilevel"/>
    <w:tmpl w:val="EC401BE6"/>
    <w:lvl w:ilvl="0" w:tplc="A294B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A657E"/>
    <w:multiLevelType w:val="hybridMultilevel"/>
    <w:tmpl w:val="3354A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1E5270"/>
    <w:multiLevelType w:val="hybridMultilevel"/>
    <w:tmpl w:val="6AFEF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00E3"/>
    <w:multiLevelType w:val="hybridMultilevel"/>
    <w:tmpl w:val="75B0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67A9D"/>
    <w:multiLevelType w:val="hybridMultilevel"/>
    <w:tmpl w:val="9F60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11A8C"/>
    <w:multiLevelType w:val="hybridMultilevel"/>
    <w:tmpl w:val="43E6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B6D9E"/>
    <w:multiLevelType w:val="hybridMultilevel"/>
    <w:tmpl w:val="9F60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565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8303DB"/>
    <w:rsid w:val="00006CC1"/>
    <w:rsid w:val="00030D38"/>
    <w:rsid w:val="00044ED4"/>
    <w:rsid w:val="00074F27"/>
    <w:rsid w:val="00077077"/>
    <w:rsid w:val="000939C8"/>
    <w:rsid w:val="000C34A8"/>
    <w:rsid w:val="000D7E73"/>
    <w:rsid w:val="00120F3C"/>
    <w:rsid w:val="00123524"/>
    <w:rsid w:val="0012354E"/>
    <w:rsid w:val="0012613F"/>
    <w:rsid w:val="00130096"/>
    <w:rsid w:val="00132D7B"/>
    <w:rsid w:val="00135344"/>
    <w:rsid w:val="00143F23"/>
    <w:rsid w:val="00144EE1"/>
    <w:rsid w:val="00153A44"/>
    <w:rsid w:val="0015551D"/>
    <w:rsid w:val="001633B6"/>
    <w:rsid w:val="00193AAF"/>
    <w:rsid w:val="0019548F"/>
    <w:rsid w:val="0019553F"/>
    <w:rsid w:val="001A02E2"/>
    <w:rsid w:val="001A0D14"/>
    <w:rsid w:val="001A765C"/>
    <w:rsid w:val="001A7B99"/>
    <w:rsid w:val="001B6E81"/>
    <w:rsid w:val="001C7525"/>
    <w:rsid w:val="001D1E00"/>
    <w:rsid w:val="001E23FF"/>
    <w:rsid w:val="001E376A"/>
    <w:rsid w:val="001F189C"/>
    <w:rsid w:val="001F4DA3"/>
    <w:rsid w:val="0021509A"/>
    <w:rsid w:val="00220089"/>
    <w:rsid w:val="00236C6E"/>
    <w:rsid w:val="002526D8"/>
    <w:rsid w:val="0025723D"/>
    <w:rsid w:val="00263F08"/>
    <w:rsid w:val="002678CC"/>
    <w:rsid w:val="002725D3"/>
    <w:rsid w:val="00274326"/>
    <w:rsid w:val="00274C11"/>
    <w:rsid w:val="0028767F"/>
    <w:rsid w:val="00290A1D"/>
    <w:rsid w:val="00293C8F"/>
    <w:rsid w:val="002A0344"/>
    <w:rsid w:val="002A1E73"/>
    <w:rsid w:val="002A24DD"/>
    <w:rsid w:val="002B28A6"/>
    <w:rsid w:val="002B7713"/>
    <w:rsid w:val="002C0135"/>
    <w:rsid w:val="002C1633"/>
    <w:rsid w:val="00302D65"/>
    <w:rsid w:val="00307C73"/>
    <w:rsid w:val="00324410"/>
    <w:rsid w:val="003277CB"/>
    <w:rsid w:val="00343996"/>
    <w:rsid w:val="00347DE4"/>
    <w:rsid w:val="00350CD3"/>
    <w:rsid w:val="003526B7"/>
    <w:rsid w:val="00360A45"/>
    <w:rsid w:val="0036720D"/>
    <w:rsid w:val="00370F80"/>
    <w:rsid w:val="00376A96"/>
    <w:rsid w:val="00376E11"/>
    <w:rsid w:val="00386B26"/>
    <w:rsid w:val="003923E6"/>
    <w:rsid w:val="003B5E7B"/>
    <w:rsid w:val="003C4694"/>
    <w:rsid w:val="003D0852"/>
    <w:rsid w:val="003D2875"/>
    <w:rsid w:val="003E4E3A"/>
    <w:rsid w:val="003F4BCB"/>
    <w:rsid w:val="00405DC2"/>
    <w:rsid w:val="00406A78"/>
    <w:rsid w:val="00414D01"/>
    <w:rsid w:val="00416B59"/>
    <w:rsid w:val="00425DEE"/>
    <w:rsid w:val="00442B57"/>
    <w:rsid w:val="00443D07"/>
    <w:rsid w:val="00446E98"/>
    <w:rsid w:val="00450C56"/>
    <w:rsid w:val="00454816"/>
    <w:rsid w:val="0046040B"/>
    <w:rsid w:val="00464A12"/>
    <w:rsid w:val="004670DA"/>
    <w:rsid w:val="004755F9"/>
    <w:rsid w:val="00477F51"/>
    <w:rsid w:val="00481F58"/>
    <w:rsid w:val="004B5C1A"/>
    <w:rsid w:val="004B6B85"/>
    <w:rsid w:val="004C715D"/>
    <w:rsid w:val="004E43EB"/>
    <w:rsid w:val="004E4BDF"/>
    <w:rsid w:val="004F07C0"/>
    <w:rsid w:val="004F4168"/>
    <w:rsid w:val="00511980"/>
    <w:rsid w:val="0051353E"/>
    <w:rsid w:val="00553076"/>
    <w:rsid w:val="00562E86"/>
    <w:rsid w:val="005738F7"/>
    <w:rsid w:val="00577EFF"/>
    <w:rsid w:val="00582C5F"/>
    <w:rsid w:val="00590043"/>
    <w:rsid w:val="005944F1"/>
    <w:rsid w:val="005A32C3"/>
    <w:rsid w:val="005A4199"/>
    <w:rsid w:val="005C36C8"/>
    <w:rsid w:val="005C5405"/>
    <w:rsid w:val="005D4CB8"/>
    <w:rsid w:val="005D74D7"/>
    <w:rsid w:val="005D750A"/>
    <w:rsid w:val="005E03AB"/>
    <w:rsid w:val="005F39A0"/>
    <w:rsid w:val="005F62BF"/>
    <w:rsid w:val="005F7077"/>
    <w:rsid w:val="00602840"/>
    <w:rsid w:val="0061231C"/>
    <w:rsid w:val="0062242C"/>
    <w:rsid w:val="00622B7F"/>
    <w:rsid w:val="00630055"/>
    <w:rsid w:val="00641694"/>
    <w:rsid w:val="006467E5"/>
    <w:rsid w:val="0065218E"/>
    <w:rsid w:val="0065736E"/>
    <w:rsid w:val="00663A9C"/>
    <w:rsid w:val="00664BED"/>
    <w:rsid w:val="006765D1"/>
    <w:rsid w:val="006B0DE1"/>
    <w:rsid w:val="006B3384"/>
    <w:rsid w:val="006B456D"/>
    <w:rsid w:val="006C1676"/>
    <w:rsid w:val="006C1BE6"/>
    <w:rsid w:val="006D0D33"/>
    <w:rsid w:val="006D1411"/>
    <w:rsid w:val="006E47F2"/>
    <w:rsid w:val="006F62D5"/>
    <w:rsid w:val="00732F7D"/>
    <w:rsid w:val="00770B30"/>
    <w:rsid w:val="00776D3B"/>
    <w:rsid w:val="00777EBF"/>
    <w:rsid w:val="00794DF0"/>
    <w:rsid w:val="007953B3"/>
    <w:rsid w:val="007B2014"/>
    <w:rsid w:val="007B4E6D"/>
    <w:rsid w:val="007B756D"/>
    <w:rsid w:val="007C0D28"/>
    <w:rsid w:val="007D42C6"/>
    <w:rsid w:val="007E383F"/>
    <w:rsid w:val="007F4760"/>
    <w:rsid w:val="008047CD"/>
    <w:rsid w:val="00817ACA"/>
    <w:rsid w:val="00827234"/>
    <w:rsid w:val="008303DB"/>
    <w:rsid w:val="00841F0D"/>
    <w:rsid w:val="008521E1"/>
    <w:rsid w:val="0087544D"/>
    <w:rsid w:val="00876364"/>
    <w:rsid w:val="008815C1"/>
    <w:rsid w:val="008B2A2D"/>
    <w:rsid w:val="008B55EB"/>
    <w:rsid w:val="008B55F9"/>
    <w:rsid w:val="008C2C4D"/>
    <w:rsid w:val="008D2330"/>
    <w:rsid w:val="008D3630"/>
    <w:rsid w:val="008D462B"/>
    <w:rsid w:val="008D6EEF"/>
    <w:rsid w:val="008E3900"/>
    <w:rsid w:val="008E53E4"/>
    <w:rsid w:val="00920CA1"/>
    <w:rsid w:val="00926E53"/>
    <w:rsid w:val="00942D36"/>
    <w:rsid w:val="00956EF8"/>
    <w:rsid w:val="00962F96"/>
    <w:rsid w:val="009651DF"/>
    <w:rsid w:val="00965EB9"/>
    <w:rsid w:val="00966B50"/>
    <w:rsid w:val="00967073"/>
    <w:rsid w:val="0097160E"/>
    <w:rsid w:val="009739BF"/>
    <w:rsid w:val="00973FF1"/>
    <w:rsid w:val="0097426E"/>
    <w:rsid w:val="0097677C"/>
    <w:rsid w:val="00977CE0"/>
    <w:rsid w:val="00981047"/>
    <w:rsid w:val="00997E4D"/>
    <w:rsid w:val="009B76A2"/>
    <w:rsid w:val="009D0856"/>
    <w:rsid w:val="009D08FF"/>
    <w:rsid w:val="009D395D"/>
    <w:rsid w:val="009D6620"/>
    <w:rsid w:val="009D69A6"/>
    <w:rsid w:val="009D7609"/>
    <w:rsid w:val="009E0E74"/>
    <w:rsid w:val="009E4700"/>
    <w:rsid w:val="009E6915"/>
    <w:rsid w:val="009F496F"/>
    <w:rsid w:val="00A013ED"/>
    <w:rsid w:val="00A04EDC"/>
    <w:rsid w:val="00A13B81"/>
    <w:rsid w:val="00A164DB"/>
    <w:rsid w:val="00A21061"/>
    <w:rsid w:val="00A468CD"/>
    <w:rsid w:val="00A50691"/>
    <w:rsid w:val="00A5274B"/>
    <w:rsid w:val="00A53C05"/>
    <w:rsid w:val="00A5435C"/>
    <w:rsid w:val="00A564FA"/>
    <w:rsid w:val="00A71B30"/>
    <w:rsid w:val="00A84158"/>
    <w:rsid w:val="00AA4CBA"/>
    <w:rsid w:val="00AC7713"/>
    <w:rsid w:val="00AE20AF"/>
    <w:rsid w:val="00AE499C"/>
    <w:rsid w:val="00AE4AF6"/>
    <w:rsid w:val="00B001DB"/>
    <w:rsid w:val="00B12026"/>
    <w:rsid w:val="00B1772E"/>
    <w:rsid w:val="00B26677"/>
    <w:rsid w:val="00B44879"/>
    <w:rsid w:val="00B80C34"/>
    <w:rsid w:val="00B93539"/>
    <w:rsid w:val="00BA063D"/>
    <w:rsid w:val="00BB21D8"/>
    <w:rsid w:val="00BB3240"/>
    <w:rsid w:val="00BD0C56"/>
    <w:rsid w:val="00BE39A9"/>
    <w:rsid w:val="00BE5DC3"/>
    <w:rsid w:val="00BF0E16"/>
    <w:rsid w:val="00C0731B"/>
    <w:rsid w:val="00C1104B"/>
    <w:rsid w:val="00C216F5"/>
    <w:rsid w:val="00C22C55"/>
    <w:rsid w:val="00C25ACF"/>
    <w:rsid w:val="00C30BC2"/>
    <w:rsid w:val="00C442FD"/>
    <w:rsid w:val="00C47992"/>
    <w:rsid w:val="00C57818"/>
    <w:rsid w:val="00C63A51"/>
    <w:rsid w:val="00C964F2"/>
    <w:rsid w:val="00C97219"/>
    <w:rsid w:val="00CA55C0"/>
    <w:rsid w:val="00CA745A"/>
    <w:rsid w:val="00CC1FCC"/>
    <w:rsid w:val="00CC358F"/>
    <w:rsid w:val="00CD36BC"/>
    <w:rsid w:val="00CE02FA"/>
    <w:rsid w:val="00CE7C28"/>
    <w:rsid w:val="00CF63B6"/>
    <w:rsid w:val="00D101DC"/>
    <w:rsid w:val="00D331F1"/>
    <w:rsid w:val="00D5576C"/>
    <w:rsid w:val="00D55AC7"/>
    <w:rsid w:val="00D719A7"/>
    <w:rsid w:val="00D71E5E"/>
    <w:rsid w:val="00D80557"/>
    <w:rsid w:val="00D82ED4"/>
    <w:rsid w:val="00D93BE7"/>
    <w:rsid w:val="00DB04C9"/>
    <w:rsid w:val="00DB2108"/>
    <w:rsid w:val="00DC6AAB"/>
    <w:rsid w:val="00DF1ED5"/>
    <w:rsid w:val="00DF4143"/>
    <w:rsid w:val="00E033A6"/>
    <w:rsid w:val="00E12C34"/>
    <w:rsid w:val="00E3191E"/>
    <w:rsid w:val="00E31AFE"/>
    <w:rsid w:val="00E76659"/>
    <w:rsid w:val="00E81CCF"/>
    <w:rsid w:val="00E86623"/>
    <w:rsid w:val="00E9158A"/>
    <w:rsid w:val="00E9795D"/>
    <w:rsid w:val="00EA7B7D"/>
    <w:rsid w:val="00ED10D1"/>
    <w:rsid w:val="00EE3B76"/>
    <w:rsid w:val="00EE4F1F"/>
    <w:rsid w:val="00EF2EA1"/>
    <w:rsid w:val="00EF6D92"/>
    <w:rsid w:val="00F0677B"/>
    <w:rsid w:val="00F11CEF"/>
    <w:rsid w:val="00F16DC9"/>
    <w:rsid w:val="00F2480D"/>
    <w:rsid w:val="00F26E18"/>
    <w:rsid w:val="00F37B74"/>
    <w:rsid w:val="00F57FF9"/>
    <w:rsid w:val="00F70095"/>
    <w:rsid w:val="00F71461"/>
    <w:rsid w:val="00F80527"/>
    <w:rsid w:val="00F845C8"/>
    <w:rsid w:val="00F848CB"/>
    <w:rsid w:val="00F86BC9"/>
    <w:rsid w:val="00F92B03"/>
    <w:rsid w:val="00F97C56"/>
    <w:rsid w:val="00FA334F"/>
    <w:rsid w:val="00FA46F0"/>
    <w:rsid w:val="00FB3B31"/>
    <w:rsid w:val="00FB5E23"/>
    <w:rsid w:val="00FD61EF"/>
    <w:rsid w:val="00FE1D76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A0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D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6B2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386B26"/>
    <w:rPr>
      <w:i/>
      <w:iCs/>
    </w:rPr>
  </w:style>
  <w:style w:type="character" w:customStyle="1" w:styleId="apple-converted-space">
    <w:name w:val="apple-converted-space"/>
    <w:basedOn w:val="a0"/>
    <w:rsid w:val="00386B26"/>
  </w:style>
  <w:style w:type="character" w:styleId="ab">
    <w:name w:val="Hyperlink"/>
    <w:basedOn w:val="a0"/>
    <w:uiPriority w:val="99"/>
    <w:semiHidden/>
    <w:unhideWhenUsed/>
    <w:rsid w:val="00BB21D8"/>
    <w:rPr>
      <w:color w:val="0000FF"/>
      <w:u w:val="single"/>
    </w:rPr>
  </w:style>
  <w:style w:type="table" w:styleId="ac">
    <w:name w:val="Table Grid"/>
    <w:basedOn w:val="a1"/>
    <w:rsid w:val="0085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54816"/>
    <w:pPr>
      <w:spacing w:before="100" w:beforeAutospacing="1" w:after="100" w:afterAutospacing="1"/>
    </w:pPr>
  </w:style>
  <w:style w:type="character" w:customStyle="1" w:styleId="c10">
    <w:name w:val="c10"/>
    <w:basedOn w:val="a0"/>
    <w:rsid w:val="00454816"/>
  </w:style>
  <w:style w:type="paragraph" w:styleId="ad">
    <w:name w:val="List Paragraph"/>
    <w:basedOn w:val="a"/>
    <w:uiPriority w:val="34"/>
    <w:qFormat/>
    <w:rsid w:val="009D08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rsid w:val="006C1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8E69-6428-46AB-B98C-704C8F8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02-10T15:07:00Z</cp:lastPrinted>
  <dcterms:created xsi:type="dcterms:W3CDTF">2017-11-08T15:06:00Z</dcterms:created>
  <dcterms:modified xsi:type="dcterms:W3CDTF">2018-02-10T15:09:00Z</dcterms:modified>
</cp:coreProperties>
</file>